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2BC61" w14:textId="5766DC91" w:rsidR="006D7D85" w:rsidRPr="00EF6D69" w:rsidRDefault="00B856D0" w:rsidP="00701649">
      <w:pPr>
        <w:spacing w:before="0" w:after="0" w:line="276" w:lineRule="auto"/>
        <w:ind w:left="524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Załącznik nr 1 do </w:t>
      </w:r>
      <w:r w:rsidR="00D766DF" w:rsidRPr="00EF6D69">
        <w:rPr>
          <w:rFonts w:ascii="Times New Roman" w:hAnsi="Times New Roman" w:cs="Times New Roman"/>
        </w:rPr>
        <w:t>Regulaminu rekrutacji</w:t>
      </w:r>
      <w:r w:rsidRPr="00EF6D69">
        <w:rPr>
          <w:rFonts w:ascii="Times New Roman" w:hAnsi="Times New Roman" w:cs="Times New Roman"/>
        </w:rPr>
        <w:t xml:space="preserve"> uczestników projektu pn. </w:t>
      </w:r>
      <w:bookmarkStart w:id="0" w:name="_Hlk192505601"/>
      <w:r w:rsidRPr="00EF6D69">
        <w:rPr>
          <w:rFonts w:ascii="Times New Roman" w:hAnsi="Times New Roman" w:cs="Times New Roman"/>
        </w:rPr>
        <w:t>„Placówka Wsparcia Dziennego</w:t>
      </w:r>
      <w:r w:rsidR="00EF6D69" w:rsidRPr="00EF6D69">
        <w:rPr>
          <w:rFonts w:ascii="Times New Roman" w:hAnsi="Times New Roman" w:cs="Times New Roman"/>
        </w:rPr>
        <w:t xml:space="preserve"> dla dzieci i młodzieży – Gmina Łapsze Niżne</w:t>
      </w:r>
      <w:r w:rsidRPr="00EF6D69">
        <w:rPr>
          <w:rFonts w:ascii="Times New Roman" w:hAnsi="Times New Roman" w:cs="Times New Roman"/>
        </w:rPr>
        <w:t>”</w:t>
      </w:r>
    </w:p>
    <w:bookmarkEnd w:id="0"/>
    <w:p w14:paraId="42B02594" w14:textId="62022D2B" w:rsidR="00B856D0" w:rsidRPr="00EF6D69" w:rsidRDefault="00B856D0" w:rsidP="00701649">
      <w:pPr>
        <w:pStyle w:val="Tytu"/>
        <w:spacing w:before="240" w:after="0" w:line="276" w:lineRule="auto"/>
        <w:contextualSpacing w:val="0"/>
        <w:rPr>
          <w:rFonts w:ascii="Times New Roman" w:hAnsi="Times New Roman" w:cs="Times New Roman"/>
          <w:sz w:val="44"/>
          <w:szCs w:val="44"/>
        </w:rPr>
      </w:pPr>
      <w:r w:rsidRPr="00EF6D69">
        <w:rPr>
          <w:rFonts w:ascii="Times New Roman" w:hAnsi="Times New Roman" w:cs="Times New Roman"/>
          <w:sz w:val="44"/>
          <w:szCs w:val="44"/>
        </w:rPr>
        <w:t>Formularz zgłoszeniowy dziecka</w:t>
      </w:r>
    </w:p>
    <w:p w14:paraId="4D40BD46" w14:textId="58B5C7E8" w:rsidR="00B856D0" w:rsidRPr="00EF6D69" w:rsidRDefault="00B856D0" w:rsidP="00701649">
      <w:pPr>
        <w:pStyle w:val="Podtytu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EF6D69">
        <w:rPr>
          <w:rFonts w:ascii="Times New Roman" w:hAnsi="Times New Roman" w:cs="Times New Roman"/>
          <w:sz w:val="24"/>
          <w:szCs w:val="24"/>
        </w:rPr>
        <w:t>do Placówki Wsparcia Dziennego</w:t>
      </w:r>
      <w:r w:rsidR="00EF6D69">
        <w:rPr>
          <w:rFonts w:ascii="Times New Roman" w:hAnsi="Times New Roman" w:cs="Times New Roman"/>
          <w:sz w:val="24"/>
          <w:szCs w:val="24"/>
        </w:rPr>
        <w:t xml:space="preserve"> dla dzieci i młodzieży – Gmina Łapsze Niżne</w:t>
      </w:r>
      <w:r w:rsidR="00FC17B7" w:rsidRPr="00EF6D69">
        <w:rPr>
          <w:rFonts w:ascii="Times New Roman" w:hAnsi="Times New Roman" w:cs="Times New Roman"/>
          <w:sz w:val="24"/>
          <w:szCs w:val="24"/>
        </w:rPr>
        <w:t xml:space="preserve">, współfinansowany przez Unię Europejską ze środków Europejskiego Funduszu Społecznego Plus, w ramach programu Fundusze Europejskie dla Małopolski 2021-2027, </w:t>
      </w:r>
      <w:r w:rsidR="00EF6D69" w:rsidRPr="00EF6D69">
        <w:rPr>
          <w:rFonts w:ascii="Times New Roman" w:hAnsi="Times New Roman" w:cs="Times New Roman"/>
          <w:sz w:val="24"/>
          <w:szCs w:val="24"/>
        </w:rPr>
        <w:t>Priorytet 6: Fundusze europejskie dla rynku pracy, edukacji i włączenia społecznego, Działanie 6.33 Wsparcie usług społecznych w regionie – ZIT.</w:t>
      </w:r>
    </w:p>
    <w:p w14:paraId="7BE74B2D" w14:textId="1CE1F988" w:rsidR="008D3BB5" w:rsidRPr="00EF6D69" w:rsidRDefault="008D3BB5" w:rsidP="00701649">
      <w:pPr>
        <w:pStyle w:val="Nagwek1"/>
        <w:numPr>
          <w:ilvl w:val="0"/>
          <w:numId w:val="2"/>
        </w:numPr>
        <w:spacing w:before="240" w:line="276" w:lineRule="auto"/>
        <w:ind w:left="425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Informacje wypełniane przez przyjmującego wnios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D3BB5" w:rsidRPr="00EF6D69" w14:paraId="6DD8C380" w14:textId="77777777" w:rsidTr="008D3BB5">
        <w:trPr>
          <w:trHeight w:val="510"/>
        </w:trPr>
        <w:tc>
          <w:tcPr>
            <w:tcW w:w="2972" w:type="dxa"/>
            <w:shd w:val="clear" w:color="auto" w:fill="9BD5EF"/>
            <w:vAlign w:val="center"/>
          </w:tcPr>
          <w:p w14:paraId="0DD0D2DB" w14:textId="044FEA88" w:rsidR="008D3BB5" w:rsidRPr="00EF6D69" w:rsidRDefault="008D3BB5" w:rsidP="008123BD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Data przyjęcia formularza</w:t>
            </w:r>
          </w:p>
        </w:tc>
        <w:tc>
          <w:tcPr>
            <w:tcW w:w="6090" w:type="dxa"/>
            <w:shd w:val="clear" w:color="auto" w:fill="D9D9D9" w:themeFill="background1" w:themeFillShade="D9"/>
            <w:vAlign w:val="center"/>
          </w:tcPr>
          <w:p w14:paraId="1F35CBD1" w14:textId="41CA713D" w:rsidR="008D3BB5" w:rsidRPr="00EF6D69" w:rsidRDefault="008D3BB5" w:rsidP="008123BD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8D3BB5" w:rsidRPr="00EF6D69" w14:paraId="623086EB" w14:textId="77777777" w:rsidTr="008D3BB5">
        <w:trPr>
          <w:trHeight w:val="510"/>
        </w:trPr>
        <w:tc>
          <w:tcPr>
            <w:tcW w:w="2972" w:type="dxa"/>
            <w:shd w:val="clear" w:color="auto" w:fill="9BD5EF"/>
            <w:vAlign w:val="center"/>
          </w:tcPr>
          <w:p w14:paraId="2FD0F6A5" w14:textId="0C9D582D" w:rsidR="008D3BB5" w:rsidRPr="00EF6D69" w:rsidRDefault="008D3BB5" w:rsidP="008123BD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Podpis osoby przyjmującej</w:t>
            </w:r>
          </w:p>
        </w:tc>
        <w:tc>
          <w:tcPr>
            <w:tcW w:w="6090" w:type="dxa"/>
            <w:shd w:val="clear" w:color="auto" w:fill="D9D9D9" w:themeFill="background1" w:themeFillShade="D9"/>
            <w:vAlign w:val="center"/>
          </w:tcPr>
          <w:p w14:paraId="7E92D634" w14:textId="4F550D38" w:rsidR="008D3BB5" w:rsidRPr="00EF6D69" w:rsidRDefault="008D3BB5" w:rsidP="008123BD">
            <w:pPr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5" w:rsidRPr="00EF6D69" w14:paraId="47EA671F" w14:textId="77777777" w:rsidTr="008D3BB5">
        <w:trPr>
          <w:trHeight w:val="510"/>
        </w:trPr>
        <w:tc>
          <w:tcPr>
            <w:tcW w:w="2972" w:type="dxa"/>
            <w:shd w:val="clear" w:color="auto" w:fill="9BD5EF"/>
            <w:vAlign w:val="center"/>
          </w:tcPr>
          <w:p w14:paraId="7AB4D34A" w14:textId="578FF3CC" w:rsidR="008D3BB5" w:rsidRPr="00EF6D69" w:rsidRDefault="008D3BB5" w:rsidP="008123BD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Kod rekrutacyjny</w:t>
            </w:r>
          </w:p>
        </w:tc>
        <w:tc>
          <w:tcPr>
            <w:tcW w:w="6090" w:type="dxa"/>
            <w:shd w:val="clear" w:color="auto" w:fill="D9D9D9" w:themeFill="background1" w:themeFillShade="D9"/>
            <w:vAlign w:val="center"/>
          </w:tcPr>
          <w:p w14:paraId="061AA9A2" w14:textId="410C7DC9" w:rsidR="008D3BB5" w:rsidRPr="00EF6D69" w:rsidRDefault="008D3BB5" w:rsidP="008123BD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2340608" w14:textId="758EA1EF" w:rsidR="00B856D0" w:rsidRPr="00EF6D69" w:rsidRDefault="00B856D0" w:rsidP="00701649">
      <w:pPr>
        <w:pStyle w:val="Nagwek1"/>
        <w:numPr>
          <w:ilvl w:val="0"/>
          <w:numId w:val="2"/>
        </w:numPr>
        <w:spacing w:before="240" w:line="276" w:lineRule="auto"/>
        <w:ind w:left="425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Informacje o projekcie</w:t>
      </w:r>
    </w:p>
    <w:p w14:paraId="0F63F7FF" w14:textId="2E759D2D" w:rsidR="00B856D0" w:rsidRPr="00EF6D69" w:rsidRDefault="00B856D0" w:rsidP="00701649">
      <w:pPr>
        <w:pStyle w:val="Akapitzlist"/>
        <w:numPr>
          <w:ilvl w:val="1"/>
          <w:numId w:val="2"/>
        </w:numPr>
        <w:spacing w:before="0" w:after="0" w:line="276" w:lineRule="auto"/>
        <w:ind w:left="850" w:hanging="425"/>
        <w:contextualSpacing w:val="0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Tytuł projektu: Placówka Wsparcia Dziennego </w:t>
      </w:r>
      <w:r w:rsidR="00EF6D69">
        <w:rPr>
          <w:rFonts w:ascii="Times New Roman" w:hAnsi="Times New Roman" w:cs="Times New Roman"/>
        </w:rPr>
        <w:t>dla dzieci i młodzieży – Gmina Łapsze Niżne</w:t>
      </w:r>
      <w:r w:rsidRPr="00EF6D69">
        <w:rPr>
          <w:rFonts w:ascii="Times New Roman" w:hAnsi="Times New Roman" w:cs="Times New Roman"/>
        </w:rPr>
        <w:t>.</w:t>
      </w:r>
    </w:p>
    <w:p w14:paraId="238A34FB" w14:textId="14FC0E91" w:rsidR="00B856D0" w:rsidRPr="00EF6D69" w:rsidRDefault="00B856D0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Numer projektu: FEMP.06.</w:t>
      </w:r>
      <w:r w:rsidR="00EF6D69">
        <w:rPr>
          <w:rFonts w:ascii="Times New Roman" w:hAnsi="Times New Roman" w:cs="Times New Roman"/>
        </w:rPr>
        <w:t>33</w:t>
      </w:r>
      <w:r w:rsidRPr="00EF6D69">
        <w:rPr>
          <w:rFonts w:ascii="Times New Roman" w:hAnsi="Times New Roman" w:cs="Times New Roman"/>
        </w:rPr>
        <w:t>-IP</w:t>
      </w:r>
      <w:r w:rsidR="00EF6D69">
        <w:rPr>
          <w:rFonts w:ascii="Times New Roman" w:hAnsi="Times New Roman" w:cs="Times New Roman"/>
        </w:rPr>
        <w:t>.01-1623</w:t>
      </w:r>
      <w:r w:rsidRPr="00EF6D69">
        <w:rPr>
          <w:rFonts w:ascii="Times New Roman" w:hAnsi="Times New Roman" w:cs="Times New Roman"/>
        </w:rPr>
        <w:t>/24</w:t>
      </w:r>
    </w:p>
    <w:p w14:paraId="5CD13B2E" w14:textId="2F6A4989" w:rsidR="00B856D0" w:rsidRPr="00EF6D69" w:rsidRDefault="00B856D0" w:rsidP="00701649">
      <w:pPr>
        <w:pStyle w:val="Akapitzlist"/>
        <w:numPr>
          <w:ilvl w:val="1"/>
          <w:numId w:val="2"/>
        </w:numPr>
        <w:spacing w:before="0"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Nazwa Beneficjenta: </w:t>
      </w:r>
      <w:r w:rsidR="009063A8">
        <w:rPr>
          <w:rFonts w:ascii="Times New Roman" w:hAnsi="Times New Roman" w:cs="Times New Roman"/>
        </w:rPr>
        <w:t>Ośrodek Pomocy Społecznej w Łapszach Niżnych</w:t>
      </w:r>
    </w:p>
    <w:p w14:paraId="7D30F477" w14:textId="6B9D44FA" w:rsidR="0052600D" w:rsidRPr="00EF6D69" w:rsidRDefault="00B856D0" w:rsidP="00701649">
      <w:pPr>
        <w:pStyle w:val="Nagwek1"/>
        <w:numPr>
          <w:ilvl w:val="0"/>
          <w:numId w:val="2"/>
        </w:numPr>
        <w:spacing w:before="240" w:line="276" w:lineRule="auto"/>
        <w:ind w:left="425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Dane uczestnika </w:t>
      </w:r>
      <w:r w:rsidR="0093113D" w:rsidRPr="00EF6D69">
        <w:rPr>
          <w:rFonts w:ascii="Times New Roman" w:hAnsi="Times New Roman" w:cs="Times New Roman"/>
        </w:rPr>
        <w:t>do objęcia wsparciem</w:t>
      </w:r>
    </w:p>
    <w:p w14:paraId="2E196F30" w14:textId="78A64C8E" w:rsidR="0052600D" w:rsidRPr="00EF6D69" w:rsidRDefault="0052600D" w:rsidP="00701649">
      <w:pPr>
        <w:pStyle w:val="Nagwek2"/>
        <w:numPr>
          <w:ilvl w:val="1"/>
          <w:numId w:val="2"/>
        </w:numPr>
        <w:spacing w:before="120" w:line="276" w:lineRule="auto"/>
        <w:ind w:left="850" w:hanging="425"/>
        <w:rPr>
          <w:rFonts w:ascii="Times New Roman" w:hAnsi="Times New Roman" w:cs="Times New Roman"/>
          <w:bCs/>
        </w:rPr>
      </w:pPr>
      <w:r w:rsidRPr="00EF6D69">
        <w:rPr>
          <w:rFonts w:ascii="Times New Roman" w:hAnsi="Times New Roman" w:cs="Times New Roman"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132F1" w:rsidRPr="00EF6D69" w14:paraId="17B1BA70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4F2B3B60" w14:textId="13E456F9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 xml:space="preserve">Rodzaj Uczestnika </w:t>
            </w:r>
          </w:p>
        </w:tc>
        <w:tc>
          <w:tcPr>
            <w:tcW w:w="6373" w:type="dxa"/>
            <w:shd w:val="clear" w:color="auto" w:fill="D9D9D9" w:themeFill="background1" w:themeFillShade="D9"/>
            <w:vAlign w:val="center"/>
          </w:tcPr>
          <w:p w14:paraId="4891AD4A" w14:textId="2D50EB32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I</w:t>
            </w:r>
            <w:r w:rsidRPr="00EF6D6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NDYWIDUAL</w:t>
            </w:r>
            <w:r w:rsidRPr="00EF6D69">
              <w:rPr>
                <w:rFonts w:ascii="Times New Roman" w:hAnsi="Times New Roman" w:cs="Times New Roman"/>
              </w:rPr>
              <w:t>NY</w:t>
            </w:r>
          </w:p>
        </w:tc>
      </w:tr>
      <w:tr w:rsidR="004132F1" w:rsidRPr="00EF6D69" w14:paraId="00E9CADA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184A2A44" w14:textId="083F537E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373" w:type="dxa"/>
            <w:vAlign w:val="center"/>
          </w:tcPr>
          <w:p w14:paraId="7044226E" w14:textId="234B2C95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4132F1" w:rsidRPr="00EF6D69" w14:paraId="14A9F74F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2417CE76" w14:textId="5A26FCB6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6373" w:type="dxa"/>
            <w:vAlign w:val="center"/>
          </w:tcPr>
          <w:p w14:paraId="4058405D" w14:textId="15FA282C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2F1" w:rsidRPr="00EF6D69" w14:paraId="54A50718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57814074" w14:textId="1A14DD65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6373" w:type="dxa"/>
            <w:vAlign w:val="center"/>
          </w:tcPr>
          <w:p w14:paraId="1492892C" w14:textId="38E3E3DF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4132F1" w:rsidRPr="00EF6D69" w14:paraId="6F41948E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5A0E00B4" w14:textId="418FB251" w:rsidR="004132F1" w:rsidRPr="00EF6D69" w:rsidRDefault="007B1953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 xml:space="preserve">Numer </w:t>
            </w:r>
            <w:r w:rsidR="0052600D" w:rsidRPr="00EF6D69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373" w:type="dxa"/>
            <w:vAlign w:val="center"/>
          </w:tcPr>
          <w:p w14:paraId="663DE330" w14:textId="19A9AB38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0931ED" w:rsidRPr="00EF6D69" w14:paraId="035320EE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7006044F" w14:textId="21F03AD3" w:rsidR="000931ED" w:rsidRPr="00EF6D69" w:rsidRDefault="000931E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Obywatelstwo</w:t>
            </w:r>
          </w:p>
        </w:tc>
        <w:tc>
          <w:tcPr>
            <w:tcW w:w="6373" w:type="dxa"/>
            <w:vAlign w:val="center"/>
          </w:tcPr>
          <w:p w14:paraId="31E04210" w14:textId="1D1A4894" w:rsidR="000931ED" w:rsidRPr="00EF6D69" w:rsidRDefault="000931E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43F8AEA" w14:textId="38F74E20" w:rsidR="00B856D0" w:rsidRPr="00EF6D69" w:rsidRDefault="0052600D" w:rsidP="00701649">
      <w:pPr>
        <w:pStyle w:val="Nagwek2"/>
        <w:numPr>
          <w:ilvl w:val="1"/>
          <w:numId w:val="2"/>
        </w:numPr>
        <w:spacing w:before="120" w:line="276" w:lineRule="auto"/>
        <w:ind w:left="850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Adres zamieszk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2600D" w:rsidRPr="00EF6D69" w14:paraId="5F9F2113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4C61A81C" w14:textId="5A1369D5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 xml:space="preserve">Kraj </w:t>
            </w:r>
          </w:p>
        </w:tc>
        <w:tc>
          <w:tcPr>
            <w:tcW w:w="6373" w:type="dxa"/>
            <w:shd w:val="clear" w:color="auto" w:fill="D9D9D9" w:themeFill="background1" w:themeFillShade="D9"/>
            <w:vAlign w:val="center"/>
          </w:tcPr>
          <w:p w14:paraId="597B05EC" w14:textId="41F85ABD" w:rsidR="0052600D" w:rsidRPr="00EF6D69" w:rsidRDefault="00980D43" w:rsidP="00282BE9">
            <w:pPr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EF6D69">
              <w:rPr>
                <w:rFonts w:ascii="Times New Roman" w:hAnsi="Times New Roman" w:cs="Times New Roman"/>
                <w:szCs w:val="24"/>
              </w:rPr>
              <w:t>POLSKA</w:t>
            </w:r>
          </w:p>
        </w:tc>
      </w:tr>
      <w:tr w:rsidR="0052600D" w:rsidRPr="00EF6D69" w14:paraId="1E9EB0C7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76C4B6C8" w14:textId="74490468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6373" w:type="dxa"/>
            <w:shd w:val="clear" w:color="auto" w:fill="D9D9D9" w:themeFill="background1" w:themeFillShade="D9"/>
            <w:vAlign w:val="center"/>
          </w:tcPr>
          <w:p w14:paraId="73A51189" w14:textId="4FEA6507" w:rsidR="0052600D" w:rsidRPr="00EF6D69" w:rsidRDefault="00980D43" w:rsidP="00282BE9">
            <w:pPr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EF6D69">
              <w:rPr>
                <w:rFonts w:ascii="Times New Roman" w:hAnsi="Times New Roman" w:cs="Times New Roman"/>
                <w:szCs w:val="24"/>
              </w:rPr>
              <w:t>MAŁOPOLSKIE</w:t>
            </w:r>
          </w:p>
        </w:tc>
      </w:tr>
      <w:tr w:rsidR="0052600D" w:rsidRPr="00EF6D69" w14:paraId="77792AFF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48F08D72" w14:textId="4731BE9D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lastRenderedPageBreak/>
              <w:t>Powiat</w:t>
            </w:r>
          </w:p>
        </w:tc>
        <w:tc>
          <w:tcPr>
            <w:tcW w:w="6373" w:type="dxa"/>
            <w:shd w:val="clear" w:color="auto" w:fill="D9D9D9" w:themeFill="background1" w:themeFillShade="D9"/>
            <w:vAlign w:val="center"/>
          </w:tcPr>
          <w:p w14:paraId="4F6F2F5F" w14:textId="041975FE" w:rsidR="0052600D" w:rsidRPr="00EF6D69" w:rsidRDefault="009063A8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OTARSKI</w:t>
            </w:r>
          </w:p>
        </w:tc>
      </w:tr>
      <w:tr w:rsidR="0052600D" w:rsidRPr="00EF6D69" w14:paraId="69963EE4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7E737085" w14:textId="7C871735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6373" w:type="dxa"/>
            <w:shd w:val="clear" w:color="auto" w:fill="D9D9D9" w:themeFill="background1" w:themeFillShade="D9"/>
            <w:vAlign w:val="center"/>
          </w:tcPr>
          <w:p w14:paraId="2DB09022" w14:textId="106585B4" w:rsidR="0052600D" w:rsidRPr="00EF6D69" w:rsidRDefault="009063A8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PSZE NIŻNE</w:t>
            </w:r>
          </w:p>
        </w:tc>
      </w:tr>
      <w:tr w:rsidR="0052600D" w:rsidRPr="00EF6D69" w14:paraId="131805A3" w14:textId="77777777" w:rsidTr="002548DB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43F7A92A" w14:textId="36094858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6373" w:type="dxa"/>
            <w:vAlign w:val="center"/>
          </w:tcPr>
          <w:p w14:paraId="0F217F29" w14:textId="145F2950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52600D" w:rsidRPr="00EF6D69" w14:paraId="592B483C" w14:textId="77777777" w:rsidTr="002548DB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1B9D0B78" w14:textId="6DD1D5B4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azwa ulicy</w:t>
            </w:r>
          </w:p>
        </w:tc>
        <w:tc>
          <w:tcPr>
            <w:tcW w:w="6373" w:type="dxa"/>
            <w:vAlign w:val="center"/>
          </w:tcPr>
          <w:p w14:paraId="72CDB87B" w14:textId="21C0A9D9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52600D" w:rsidRPr="00EF6D69" w14:paraId="0857AACE" w14:textId="77777777" w:rsidTr="002548DB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1A206D13" w14:textId="50EAB0F5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umer budynku</w:t>
            </w:r>
          </w:p>
        </w:tc>
        <w:tc>
          <w:tcPr>
            <w:tcW w:w="6373" w:type="dxa"/>
            <w:vAlign w:val="center"/>
          </w:tcPr>
          <w:p w14:paraId="6905388F" w14:textId="5C849168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52600D" w:rsidRPr="00EF6D69" w14:paraId="67D7A642" w14:textId="77777777" w:rsidTr="002548DB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0509385B" w14:textId="2B7CF1F7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umer lokalu</w:t>
            </w:r>
          </w:p>
        </w:tc>
        <w:tc>
          <w:tcPr>
            <w:tcW w:w="6373" w:type="dxa"/>
            <w:vAlign w:val="center"/>
          </w:tcPr>
          <w:p w14:paraId="4DC3B3DB" w14:textId="71DDD71A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52600D" w:rsidRPr="00EF6D69" w14:paraId="3DB26E55" w14:textId="77777777" w:rsidTr="002548DB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1C8AA6BF" w14:textId="174A2E86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6373" w:type="dxa"/>
            <w:vAlign w:val="center"/>
          </w:tcPr>
          <w:p w14:paraId="0E2BB459" w14:textId="708C27C6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00D48BC" w14:textId="2BF8FF4F" w:rsidR="0052600D" w:rsidRPr="00EF6D69" w:rsidRDefault="00FE394F" w:rsidP="006A17E7">
      <w:pPr>
        <w:pStyle w:val="Nagwek1"/>
        <w:numPr>
          <w:ilvl w:val="0"/>
          <w:numId w:val="2"/>
        </w:numPr>
        <w:spacing w:line="276" w:lineRule="auto"/>
        <w:ind w:left="425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Status w chwili przystąpienia do projektu</w:t>
      </w:r>
      <w:r w:rsidR="00783F52" w:rsidRPr="00EF6D69">
        <w:rPr>
          <w:rFonts w:ascii="Times New Roman" w:hAnsi="Times New Roman" w:cs="Times New Roman"/>
        </w:rPr>
        <w:t xml:space="preserve"> (dotyczy danych dziecka)</w:t>
      </w:r>
      <w:r w:rsidRPr="00EF6D69">
        <w:rPr>
          <w:rFonts w:ascii="Times New Roman" w:hAnsi="Times New Roman" w:cs="Times New Roman"/>
        </w:rPr>
        <w:t>:</w:t>
      </w:r>
    </w:p>
    <w:p w14:paraId="4452F2E0" w14:textId="0332361D" w:rsidR="00783F52" w:rsidRPr="00EF6D69" w:rsidRDefault="00783F52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</w:t>
      </w:r>
      <w:r w:rsidR="00E21FF3" w:rsidRPr="00EF6D69">
        <w:rPr>
          <w:rFonts w:ascii="Times New Roman" w:hAnsi="Times New Roman" w:cs="Times New Roman"/>
        </w:rPr>
        <w:t>a</w:t>
      </w:r>
      <w:r w:rsidRPr="00EF6D69">
        <w:rPr>
          <w:rFonts w:ascii="Times New Roman" w:hAnsi="Times New Roman" w:cs="Times New Roman"/>
        </w:rPr>
        <w:t xml:space="preserve"> z niepełnosprawnością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E21FF3" w:rsidRPr="00EF6D69" w14:paraId="586E84AC" w14:textId="77777777" w:rsidTr="006A17E7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40521619" w14:textId="14BED561" w:rsidR="00E21FF3" w:rsidRPr="00EF6D69" w:rsidRDefault="00E21FF3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EF6D69">
              <w:rPr>
                <w:rFonts w:ascii="Times New Roman" w:hAnsi="Times New Roman" w:cs="Times New Roman"/>
                <w:sz w:val="22"/>
              </w:rPr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28269952" w14:textId="0B9F684D" w:rsidR="00E21FF3" w:rsidRPr="00EF6D69" w:rsidRDefault="00E21FF3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EF6D69">
              <w:rPr>
                <w:rFonts w:ascii="Times New Roman" w:hAnsi="Times New Roman" w:cs="Times New Roman"/>
                <w:sz w:val="22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6BD4A944" w14:textId="4FDE23DF" w:rsidR="00E21FF3" w:rsidRPr="00EF6D69" w:rsidRDefault="00E21FF3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EF6D69">
              <w:rPr>
                <w:rFonts w:ascii="Times New Roman" w:hAnsi="Times New Roman" w:cs="Times New Roman"/>
                <w:sz w:val="22"/>
              </w:rPr>
              <w:t>Odmowa podania informacji</w:t>
            </w:r>
          </w:p>
        </w:tc>
      </w:tr>
      <w:tr w:rsidR="00E21FF3" w:rsidRPr="00EF6D69" w14:paraId="50B7DA70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  <w:sz w:val="22"/>
            </w:rPr>
            <w:id w:val="22395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22E494C6" w14:textId="01D5B817" w:rsidR="00E21FF3" w:rsidRPr="00EF6D69" w:rsidRDefault="008B057D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  <w:sz w:val="22"/>
                  </w:rPr>
                </w:pPr>
                <w:r w:rsidRPr="00EF6D6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</w:rPr>
            <w:id w:val="200045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362C450D" w14:textId="4528CE24" w:rsidR="00E21FF3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  <w:sz w:val="22"/>
                  </w:rPr>
                </w:pPr>
                <w:r w:rsidRPr="00EF6D6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</w:rPr>
            <w:id w:val="90649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5B61C462" w14:textId="222D484D" w:rsidR="00E21FF3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  <w:sz w:val="22"/>
                  </w:rPr>
                </w:pPr>
                <w:r w:rsidRPr="00EF6D6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14:paraId="3C65AA1F" w14:textId="71C7A4D7" w:rsidR="00FE394F" w:rsidRPr="00EF6D69" w:rsidRDefault="00783F52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</w:t>
      </w:r>
      <w:r w:rsidR="00E21FF3" w:rsidRPr="00EF6D69">
        <w:rPr>
          <w:rFonts w:ascii="Times New Roman" w:hAnsi="Times New Roman" w:cs="Times New Roman"/>
        </w:rPr>
        <w:t>a</w:t>
      </w:r>
      <w:r w:rsidRPr="00EF6D69">
        <w:rPr>
          <w:rFonts w:ascii="Times New Roman" w:hAnsi="Times New Roman" w:cs="Times New Roman"/>
        </w:rPr>
        <w:t xml:space="preserve"> należąc</w:t>
      </w:r>
      <w:r w:rsidR="00B1326B" w:rsidRPr="00EF6D69">
        <w:rPr>
          <w:rFonts w:ascii="Times New Roman" w:hAnsi="Times New Roman" w:cs="Times New Roman"/>
        </w:rPr>
        <w:t>a</w:t>
      </w:r>
      <w:r w:rsidRPr="00EF6D69">
        <w:rPr>
          <w:rFonts w:ascii="Times New Roman" w:hAnsi="Times New Roman" w:cs="Times New Roman"/>
        </w:rPr>
        <w:t xml:space="preserve"> do mniejszości</w:t>
      </w:r>
      <w:r w:rsidR="000931ED" w:rsidRPr="00EF6D69">
        <w:rPr>
          <w:rFonts w:ascii="Times New Roman" w:hAnsi="Times New Roman" w:cs="Times New Roman"/>
        </w:rPr>
        <w:t xml:space="preserve"> narodowej lub etnicznej</w:t>
      </w:r>
      <w:r w:rsidRPr="00EF6D69">
        <w:rPr>
          <w:rFonts w:ascii="Times New Roman" w:hAnsi="Times New Roman" w:cs="Times New Roman"/>
        </w:rPr>
        <w:t xml:space="preserve"> </w:t>
      </w:r>
      <w:r w:rsidR="000931ED" w:rsidRPr="00EF6D69">
        <w:rPr>
          <w:rFonts w:ascii="Times New Roman" w:hAnsi="Times New Roman" w:cs="Times New Roman"/>
        </w:rPr>
        <w:t>(</w:t>
      </w:r>
      <w:r w:rsidRPr="00EF6D69">
        <w:rPr>
          <w:rFonts w:ascii="Times New Roman" w:hAnsi="Times New Roman" w:cs="Times New Roman"/>
        </w:rPr>
        <w:t>w tym społecznoś</w:t>
      </w:r>
      <w:r w:rsidR="000931ED" w:rsidRPr="00EF6D69">
        <w:rPr>
          <w:rFonts w:ascii="Times New Roman" w:hAnsi="Times New Roman" w:cs="Times New Roman"/>
        </w:rPr>
        <w:t>ć</w:t>
      </w:r>
      <w:r w:rsidRPr="00EF6D69">
        <w:rPr>
          <w:rFonts w:ascii="Times New Roman" w:hAnsi="Times New Roman" w:cs="Times New Roman"/>
        </w:rPr>
        <w:t xml:space="preserve"> marginalizowan</w:t>
      </w:r>
      <w:r w:rsidR="000931ED" w:rsidRPr="00EF6D69">
        <w:rPr>
          <w:rFonts w:ascii="Times New Roman" w:hAnsi="Times New Roman" w:cs="Times New Roman"/>
        </w:rPr>
        <w:t>a)</w:t>
      </w:r>
      <w:r w:rsidRPr="00EF6D69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9D7655" w:rsidRPr="00EF6D69" w14:paraId="02DF89FA" w14:textId="77777777" w:rsidTr="00277228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5F8BCCB1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113887E8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40C28E72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Odmowa podania informacji</w:t>
            </w:r>
          </w:p>
        </w:tc>
      </w:tr>
      <w:tr w:rsidR="009D7655" w:rsidRPr="00EF6D69" w14:paraId="6D14B875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</w:rPr>
            <w:id w:val="7817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54BCF823" w14:textId="77777777" w:rsidR="009D7655" w:rsidRPr="00EF6D69" w:rsidRDefault="009D7655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0420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70883905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7776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350071A6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E9981FB" w14:textId="03F55046" w:rsidR="009D7655" w:rsidRPr="00EF6D69" w:rsidRDefault="00E21FF3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a</w:t>
      </w:r>
      <w:r w:rsidR="00783F52" w:rsidRPr="00EF6D69">
        <w:rPr>
          <w:rFonts w:ascii="Times New Roman" w:hAnsi="Times New Roman" w:cs="Times New Roman"/>
        </w:rPr>
        <w:t xml:space="preserve"> obcego pochodzenia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9D7655" w:rsidRPr="00EF6D69" w14:paraId="42575863" w14:textId="77777777" w:rsidTr="00277228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3A235D9C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79CB0E13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7DE7D806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Odmowa podania informacji</w:t>
            </w:r>
          </w:p>
        </w:tc>
      </w:tr>
      <w:tr w:rsidR="009D7655" w:rsidRPr="00EF6D69" w14:paraId="0EEACD64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</w:rPr>
            <w:id w:val="146091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2BE6B1B2" w14:textId="77777777" w:rsidR="009D7655" w:rsidRPr="00EF6D69" w:rsidRDefault="009D7655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7211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4C3BCA70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4442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2CD1FD2F" w14:textId="3E9FAAC5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5C9A531" w14:textId="010D1682" w:rsidR="00783F52" w:rsidRPr="00EF6D69" w:rsidRDefault="00E21FF3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a</w:t>
      </w:r>
      <w:r w:rsidR="00783F52" w:rsidRPr="00EF6D69">
        <w:rPr>
          <w:rFonts w:ascii="Times New Roman" w:hAnsi="Times New Roman" w:cs="Times New Roman"/>
        </w:rPr>
        <w:t xml:space="preserve"> w kryzysie bezdomności lub dotkniętą wykluczeniem z dostępu do mieszkań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9D7655" w:rsidRPr="00EF6D69" w14:paraId="2A61FA3C" w14:textId="77777777" w:rsidTr="00277228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38D9F462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1C812786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21D603F1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Odmowa podania informacji</w:t>
            </w:r>
          </w:p>
        </w:tc>
      </w:tr>
      <w:tr w:rsidR="009D7655" w:rsidRPr="00EF6D69" w14:paraId="15A9FC15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</w:rPr>
            <w:id w:val="-211026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0BC9A6CB" w14:textId="77777777" w:rsidR="009D7655" w:rsidRPr="00EF6D69" w:rsidRDefault="009D7655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467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521068CD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8363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5A915D02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0ACF330" w14:textId="276E7663" w:rsidR="00783F52" w:rsidRPr="00EF6D69" w:rsidRDefault="00E21FF3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a p</w:t>
      </w:r>
      <w:r w:rsidR="00783F52" w:rsidRPr="00EF6D69">
        <w:rPr>
          <w:rFonts w:ascii="Times New Roman" w:hAnsi="Times New Roman" w:cs="Times New Roman"/>
        </w:rPr>
        <w:t>ochodz</w:t>
      </w:r>
      <w:r w:rsidRPr="00EF6D69">
        <w:rPr>
          <w:rFonts w:ascii="Times New Roman" w:hAnsi="Times New Roman" w:cs="Times New Roman"/>
        </w:rPr>
        <w:t>ąca</w:t>
      </w:r>
      <w:r w:rsidR="00783F52" w:rsidRPr="00EF6D69">
        <w:rPr>
          <w:rFonts w:ascii="Times New Roman" w:hAnsi="Times New Roman" w:cs="Times New Roman"/>
        </w:rPr>
        <w:t xml:space="preserve"> z krajów trzecich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9D7655" w:rsidRPr="00EF6D69" w14:paraId="04D00FEF" w14:textId="77777777" w:rsidTr="00277228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439BE676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4EE51D99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46AD6387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Odmowa podania informacji</w:t>
            </w:r>
          </w:p>
        </w:tc>
      </w:tr>
      <w:tr w:rsidR="009D7655" w:rsidRPr="00EF6D69" w14:paraId="46235E22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</w:rPr>
            <w:id w:val="23622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3CFFE7CA" w14:textId="77777777" w:rsidR="009D7655" w:rsidRPr="00EF6D69" w:rsidRDefault="009D7655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0684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406C116A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0275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0CE4F1F8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9D40532" w14:textId="41A2C11B" w:rsidR="00783F52" w:rsidRPr="00EF6D69" w:rsidRDefault="00E21FF3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a mi</w:t>
      </w:r>
      <w:r w:rsidR="00783F52" w:rsidRPr="00EF6D69">
        <w:rPr>
          <w:rFonts w:ascii="Times New Roman" w:hAnsi="Times New Roman" w:cs="Times New Roman"/>
        </w:rPr>
        <w:t>eszka</w:t>
      </w:r>
      <w:r w:rsidRPr="00EF6D69">
        <w:rPr>
          <w:rFonts w:ascii="Times New Roman" w:hAnsi="Times New Roman" w:cs="Times New Roman"/>
        </w:rPr>
        <w:t>jąca</w:t>
      </w:r>
      <w:r w:rsidR="00783F52" w:rsidRPr="00EF6D69">
        <w:rPr>
          <w:rFonts w:ascii="Times New Roman" w:hAnsi="Times New Roman" w:cs="Times New Roman"/>
        </w:rPr>
        <w:t xml:space="preserve"> w gospodarstwie domowym bez osób pracujących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9D7655" w:rsidRPr="00EF6D69" w14:paraId="77421B94" w14:textId="77777777" w:rsidTr="00277228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6B84688B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51AB9BB9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3F81F288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Odmowa podania informacji</w:t>
            </w:r>
          </w:p>
        </w:tc>
      </w:tr>
      <w:tr w:rsidR="009D7655" w:rsidRPr="00EF6D69" w14:paraId="60EAF36C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</w:rPr>
            <w:id w:val="-35387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3E28E43E" w14:textId="77777777" w:rsidR="009D7655" w:rsidRPr="00EF6D69" w:rsidRDefault="009D7655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8474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41C8F285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11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550CA38B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BA009D0" w14:textId="1C56295C" w:rsidR="00783F52" w:rsidRPr="00EF6D69" w:rsidRDefault="00E21FF3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a mieszkająca</w:t>
      </w:r>
      <w:r w:rsidR="00783F52" w:rsidRPr="00EF6D69">
        <w:rPr>
          <w:rFonts w:ascii="Times New Roman" w:hAnsi="Times New Roman" w:cs="Times New Roman"/>
        </w:rPr>
        <w:t xml:space="preserve"> w gospodarstwie domowym bez osób pracujących, w którym dzieci pozostają na utrzymaniu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9D7655" w:rsidRPr="00EF6D69" w14:paraId="2C7BBF6E" w14:textId="77777777" w:rsidTr="00277228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32B2CBF0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10468923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7D07BA1C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Odmowa podania informacji</w:t>
            </w:r>
          </w:p>
        </w:tc>
      </w:tr>
      <w:tr w:rsidR="009D7655" w:rsidRPr="00EF6D69" w14:paraId="47370AEC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</w:rPr>
            <w:id w:val="108488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226BB129" w14:textId="77777777" w:rsidR="009D7655" w:rsidRPr="00EF6D69" w:rsidRDefault="009D7655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0567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18782F57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5042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55BCCDFB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D57FDD4" w14:textId="5BE9FD55" w:rsidR="00783F52" w:rsidRPr="00EF6D69" w:rsidRDefault="00E21FF3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a mieszkająca</w:t>
      </w:r>
      <w:r w:rsidR="00783F52" w:rsidRPr="00EF6D69">
        <w:rPr>
          <w:rFonts w:ascii="Times New Roman" w:hAnsi="Times New Roman" w:cs="Times New Roman"/>
        </w:rPr>
        <w:t xml:space="preserve"> w gospodarstwie składającym się z jednej osoby dorosłej i dzieci pozostających</w:t>
      </w:r>
      <w:r w:rsidR="0032770E" w:rsidRPr="00EF6D69">
        <w:rPr>
          <w:rFonts w:ascii="Times New Roman" w:hAnsi="Times New Roman" w:cs="Times New Roman"/>
        </w:rPr>
        <w:t xml:space="preserve"> </w:t>
      </w:r>
      <w:r w:rsidR="00783F52" w:rsidRPr="00EF6D69">
        <w:rPr>
          <w:rFonts w:ascii="Times New Roman" w:hAnsi="Times New Roman" w:cs="Times New Roman"/>
        </w:rPr>
        <w:t>na utrzymaniu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9D7655" w:rsidRPr="00EF6D69" w14:paraId="4D4BF108" w14:textId="77777777" w:rsidTr="00277228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01626706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3716F24D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065A3265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Odmowa podania informacji</w:t>
            </w:r>
          </w:p>
        </w:tc>
      </w:tr>
      <w:tr w:rsidR="009D7655" w:rsidRPr="00EF6D69" w14:paraId="376AAE23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</w:rPr>
            <w:id w:val="191713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756A9D6A" w14:textId="77777777" w:rsidR="009D7655" w:rsidRPr="00EF6D69" w:rsidRDefault="009D7655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5868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1625DFB9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16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46048B8E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92DCC51" w14:textId="57120D55" w:rsidR="00783F52" w:rsidRPr="00EF6D69" w:rsidRDefault="00E21FF3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a w innej niekorzystnej sytuacji społecznej (innej niż wymienione powyżej)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9D7655" w:rsidRPr="00EF6D69" w14:paraId="35509E9F" w14:textId="77777777" w:rsidTr="00277228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63367599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3B4A5DB4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2EF9842E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Odmowa podania informacji</w:t>
            </w:r>
          </w:p>
        </w:tc>
      </w:tr>
      <w:tr w:rsidR="009D7655" w:rsidRPr="00EF6D69" w14:paraId="0C0FE688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</w:rPr>
            <w:id w:val="143941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70E1FF4B" w14:textId="77777777" w:rsidR="009D7655" w:rsidRPr="00EF6D69" w:rsidRDefault="009D7655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1358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290BCFAB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9407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452A8A7E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0EEACB1" w14:textId="3C7D8E56" w:rsidR="00FE394F" w:rsidRPr="00EF6D69" w:rsidRDefault="009D7655" w:rsidP="006A17E7">
      <w:pPr>
        <w:pStyle w:val="Nagwek1"/>
        <w:numPr>
          <w:ilvl w:val="0"/>
          <w:numId w:val="2"/>
        </w:numPr>
        <w:spacing w:before="240" w:line="276" w:lineRule="auto"/>
        <w:ind w:left="425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ane rodziców/opiekunów prawnych</w:t>
      </w:r>
    </w:p>
    <w:p w14:paraId="489DC94E" w14:textId="7FACE493" w:rsidR="008B057D" w:rsidRPr="00EF6D69" w:rsidRDefault="008B057D" w:rsidP="00282BE9">
      <w:pPr>
        <w:pStyle w:val="Nagwek2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ane matki dziecka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5806"/>
      </w:tblGrid>
      <w:tr w:rsidR="008B057D" w:rsidRPr="00EF6D69" w14:paraId="74510668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53BC09ED" w14:textId="77777777" w:rsidR="008B057D" w:rsidRPr="00EF6D69" w:rsidRDefault="008B057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806" w:type="dxa"/>
            <w:vAlign w:val="center"/>
          </w:tcPr>
          <w:p w14:paraId="6FD5B36B" w14:textId="45F53E91" w:rsidR="008B057D" w:rsidRPr="00EF6D69" w:rsidRDefault="008B057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8B057D" w:rsidRPr="00EF6D69" w14:paraId="4715AD77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636FAB68" w14:textId="29651B1E" w:rsidR="008B057D" w:rsidRPr="00EF6D69" w:rsidRDefault="008B057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806" w:type="dxa"/>
            <w:vAlign w:val="center"/>
          </w:tcPr>
          <w:p w14:paraId="4E0F96B6" w14:textId="24D62279" w:rsidR="008B057D" w:rsidRPr="00EF6D69" w:rsidRDefault="008B057D" w:rsidP="00282BE9">
            <w:pPr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057D" w:rsidRPr="00EF6D69" w14:paraId="74A4935B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25AC96E8" w14:textId="4760BDA6" w:rsidR="008B057D" w:rsidRPr="00EF6D69" w:rsidRDefault="00316C8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umer telefony</w:t>
            </w:r>
          </w:p>
        </w:tc>
        <w:tc>
          <w:tcPr>
            <w:tcW w:w="5806" w:type="dxa"/>
            <w:vAlign w:val="center"/>
          </w:tcPr>
          <w:p w14:paraId="6926129A" w14:textId="36CF2C20" w:rsidR="008B057D" w:rsidRPr="00EF6D69" w:rsidRDefault="008B057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8B057D" w:rsidRPr="00EF6D69" w14:paraId="7F5CA4E2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68B5FC19" w14:textId="5AE06355" w:rsidR="008B057D" w:rsidRPr="00EF6D69" w:rsidRDefault="00316C8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806" w:type="dxa"/>
            <w:vAlign w:val="center"/>
          </w:tcPr>
          <w:p w14:paraId="2895369B" w14:textId="7B5AB09E" w:rsidR="008B057D" w:rsidRPr="00EF6D69" w:rsidRDefault="008B057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8B057D" w:rsidRPr="00EF6D69" w14:paraId="13BBD254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202E645F" w14:textId="1F08A56C" w:rsidR="008B057D" w:rsidRPr="00EF6D69" w:rsidRDefault="00316C8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Informacja o matce dziecka</w:t>
            </w:r>
          </w:p>
        </w:tc>
        <w:tc>
          <w:tcPr>
            <w:tcW w:w="5806" w:type="dxa"/>
            <w:vAlign w:val="center"/>
          </w:tcPr>
          <w:p w14:paraId="32A25217" w14:textId="730244D3" w:rsidR="002548DB" w:rsidRPr="00EF6D69" w:rsidRDefault="00000000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289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nie dotyczy</w:t>
            </w:r>
          </w:p>
          <w:p w14:paraId="5DCE0332" w14:textId="2EA374D6" w:rsidR="002548DB" w:rsidRPr="00EF6D69" w:rsidRDefault="00000000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187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pozbawiona praw rodzicielskich</w:t>
            </w:r>
          </w:p>
          <w:p w14:paraId="743FBBA3" w14:textId="04EA5D64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944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ograniczone prawa rodzicielskie</w:t>
            </w:r>
          </w:p>
          <w:p w14:paraId="27C3F10A" w14:textId="071464B6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67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po rozwodzie z ojcem dziecka</w:t>
            </w:r>
          </w:p>
          <w:p w14:paraId="16922909" w14:textId="53250665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2058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w separacji z ojcem dziecka</w:t>
            </w:r>
          </w:p>
          <w:p w14:paraId="01664F2D" w14:textId="181D5FCD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6268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rodzina adopcyjna</w:t>
            </w:r>
          </w:p>
          <w:p w14:paraId="28070D2E" w14:textId="3B7FEBB4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1757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nieznana</w:t>
            </w:r>
          </w:p>
          <w:p w14:paraId="2ECD4424" w14:textId="7FB432EE" w:rsidR="008B057D" w:rsidRPr="00EF6D69" w:rsidRDefault="00000000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69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nie żyje</w:t>
            </w:r>
          </w:p>
        </w:tc>
      </w:tr>
    </w:tbl>
    <w:p w14:paraId="02A0A003" w14:textId="22FAF991" w:rsidR="00282BE9" w:rsidRPr="00EF6D69" w:rsidRDefault="00282BE9" w:rsidP="00282BE9">
      <w:pPr>
        <w:pStyle w:val="Nagwek2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ane ojca dziecka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5806"/>
      </w:tblGrid>
      <w:tr w:rsidR="00282BE9" w:rsidRPr="00EF6D69" w14:paraId="797E499F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67273DB9" w14:textId="77777777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806" w:type="dxa"/>
            <w:vAlign w:val="center"/>
          </w:tcPr>
          <w:p w14:paraId="6777C99C" w14:textId="6136A577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282BE9" w:rsidRPr="00EF6D69" w14:paraId="117CFC7B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7CDB64CD" w14:textId="77777777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806" w:type="dxa"/>
            <w:vAlign w:val="center"/>
          </w:tcPr>
          <w:p w14:paraId="07B6F90C" w14:textId="634665C0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2BE9" w:rsidRPr="00EF6D69" w14:paraId="71AF2876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02EEBA3A" w14:textId="77777777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umer telefony</w:t>
            </w:r>
          </w:p>
        </w:tc>
        <w:tc>
          <w:tcPr>
            <w:tcW w:w="5806" w:type="dxa"/>
            <w:vAlign w:val="center"/>
          </w:tcPr>
          <w:p w14:paraId="1B6AF7BF" w14:textId="51229EA5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282BE9" w:rsidRPr="00EF6D69" w14:paraId="6BD85D54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67B0320C" w14:textId="77777777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806" w:type="dxa"/>
            <w:vAlign w:val="center"/>
          </w:tcPr>
          <w:p w14:paraId="6D7CE7E0" w14:textId="1B325626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282BE9" w:rsidRPr="00EF6D69" w14:paraId="2DF85997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66816184" w14:textId="474D8660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Informacja o ojcu dziecka</w:t>
            </w:r>
          </w:p>
        </w:tc>
        <w:tc>
          <w:tcPr>
            <w:tcW w:w="5806" w:type="dxa"/>
            <w:vAlign w:val="center"/>
          </w:tcPr>
          <w:p w14:paraId="72685475" w14:textId="77777777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396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nie dotyczy</w:t>
            </w:r>
          </w:p>
          <w:p w14:paraId="277CF541" w14:textId="2946ACEA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84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pozbawiony praw rodzicielskich</w:t>
            </w:r>
          </w:p>
          <w:p w14:paraId="7FD9960D" w14:textId="77777777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539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ograniczone prawa rodzicielskie</w:t>
            </w:r>
          </w:p>
          <w:p w14:paraId="595E6FF3" w14:textId="3FD7F2F5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406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po rozwodzie z matką dziecka</w:t>
            </w:r>
          </w:p>
          <w:p w14:paraId="16F9A79A" w14:textId="3603C47E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48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w separacji z matką dziecka</w:t>
            </w:r>
          </w:p>
          <w:p w14:paraId="029F8F1F" w14:textId="77777777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65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rodzina adopcyjna</w:t>
            </w:r>
          </w:p>
          <w:p w14:paraId="3E425960" w14:textId="14927430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26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nieznany</w:t>
            </w:r>
          </w:p>
          <w:p w14:paraId="0C86E47D" w14:textId="336DE983" w:rsidR="00282BE9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537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nie żyje</w:t>
            </w:r>
          </w:p>
        </w:tc>
      </w:tr>
    </w:tbl>
    <w:p w14:paraId="2B91C8F4" w14:textId="0EED534F" w:rsidR="00282BE9" w:rsidRPr="00EF6D69" w:rsidRDefault="00282BE9" w:rsidP="00282BE9">
      <w:pPr>
        <w:pStyle w:val="Nagwek2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lastRenderedPageBreak/>
        <w:t xml:space="preserve">Dane opiekuna prawnego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5806"/>
      </w:tblGrid>
      <w:tr w:rsidR="00282BE9" w:rsidRPr="00EF6D69" w14:paraId="7C453794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14560157" w14:textId="77777777" w:rsidR="00282BE9" w:rsidRPr="00EF6D69" w:rsidRDefault="00282BE9" w:rsidP="009D0568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806" w:type="dxa"/>
            <w:vAlign w:val="center"/>
          </w:tcPr>
          <w:p w14:paraId="427E2459" w14:textId="329EA842" w:rsidR="00282BE9" w:rsidRPr="00EF6D69" w:rsidRDefault="00282BE9" w:rsidP="009D0568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282BE9" w:rsidRPr="00EF6D69" w14:paraId="76FF0E22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06723363" w14:textId="77777777" w:rsidR="00282BE9" w:rsidRPr="00EF6D69" w:rsidRDefault="00282BE9" w:rsidP="009D0568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806" w:type="dxa"/>
            <w:vAlign w:val="center"/>
          </w:tcPr>
          <w:p w14:paraId="662A11F0" w14:textId="32D521E7" w:rsidR="00282BE9" w:rsidRPr="00EF6D69" w:rsidRDefault="00282BE9" w:rsidP="009D0568">
            <w:pPr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2BE9" w:rsidRPr="00EF6D69" w14:paraId="587CE533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31CE2869" w14:textId="77777777" w:rsidR="00282BE9" w:rsidRPr="00EF6D69" w:rsidRDefault="00282BE9" w:rsidP="009D0568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umer telefony</w:t>
            </w:r>
          </w:p>
        </w:tc>
        <w:tc>
          <w:tcPr>
            <w:tcW w:w="5806" w:type="dxa"/>
            <w:vAlign w:val="center"/>
          </w:tcPr>
          <w:p w14:paraId="4CF119F0" w14:textId="20C6562A" w:rsidR="00282BE9" w:rsidRPr="00EF6D69" w:rsidRDefault="00282BE9" w:rsidP="009D0568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282BE9" w:rsidRPr="00EF6D69" w14:paraId="6BD0BF81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4A71CDA3" w14:textId="77777777" w:rsidR="00282BE9" w:rsidRPr="00EF6D69" w:rsidRDefault="00282BE9" w:rsidP="009D0568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806" w:type="dxa"/>
            <w:vAlign w:val="center"/>
          </w:tcPr>
          <w:p w14:paraId="0AEAC694" w14:textId="24FDBA6E" w:rsidR="00282BE9" w:rsidRPr="00EF6D69" w:rsidRDefault="00282BE9" w:rsidP="009D0568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276E8C9" w14:textId="66AE18FF" w:rsidR="008B057D" w:rsidRPr="00EF6D69" w:rsidRDefault="00B65A5D" w:rsidP="00B65A5D">
      <w:pPr>
        <w:pStyle w:val="Nagwek1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Forma wsparcia </w:t>
      </w:r>
    </w:p>
    <w:p w14:paraId="21186F1D" w14:textId="6A75059B" w:rsidR="00B65A5D" w:rsidRPr="00EF6D69" w:rsidRDefault="00B65A5D" w:rsidP="00AF4746">
      <w:pPr>
        <w:ind w:left="851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Jestem zainteresowany/a następującymi formami wsparcia w ramach Placówki Wsparci</w:t>
      </w:r>
      <w:r w:rsidR="001E0471" w:rsidRPr="00EF6D69">
        <w:rPr>
          <w:rFonts w:ascii="Times New Roman" w:hAnsi="Times New Roman" w:cs="Times New Roman"/>
        </w:rPr>
        <w:t>a</w:t>
      </w:r>
      <w:r w:rsidRPr="00EF6D69">
        <w:rPr>
          <w:rFonts w:ascii="Times New Roman" w:hAnsi="Times New Roman" w:cs="Times New Roman"/>
        </w:rPr>
        <w:t xml:space="preserve"> Dziennego:</w:t>
      </w:r>
    </w:p>
    <w:tbl>
      <w:tblPr>
        <w:tblStyle w:val="Tabela-Siatka"/>
        <w:tblW w:w="8214" w:type="dxa"/>
        <w:tblInd w:w="846" w:type="dxa"/>
        <w:tblLook w:val="04A0" w:firstRow="1" w:lastRow="0" w:firstColumn="1" w:lastColumn="0" w:noHBand="0" w:noVBand="1"/>
      </w:tblPr>
      <w:tblGrid>
        <w:gridCol w:w="2738"/>
        <w:gridCol w:w="2738"/>
        <w:gridCol w:w="2738"/>
      </w:tblGrid>
      <w:tr w:rsidR="00B65A5D" w:rsidRPr="00EF6D69" w14:paraId="07021D72" w14:textId="77777777" w:rsidTr="002548DB">
        <w:trPr>
          <w:trHeight w:val="397"/>
        </w:trPr>
        <w:tc>
          <w:tcPr>
            <w:tcW w:w="2738" w:type="dxa"/>
            <w:shd w:val="clear" w:color="auto" w:fill="9BD5EF"/>
            <w:vAlign w:val="center"/>
          </w:tcPr>
          <w:p w14:paraId="2C8876C2" w14:textId="764FEBF2" w:rsidR="00B65A5D" w:rsidRPr="00EF6D69" w:rsidRDefault="00AF4746" w:rsidP="00AF4746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Opiekuńcza</w:t>
            </w:r>
          </w:p>
        </w:tc>
        <w:tc>
          <w:tcPr>
            <w:tcW w:w="2738" w:type="dxa"/>
            <w:shd w:val="clear" w:color="auto" w:fill="9BD5EF"/>
            <w:vAlign w:val="center"/>
          </w:tcPr>
          <w:p w14:paraId="0A40B1AB" w14:textId="33D5299A" w:rsidR="00B65A5D" w:rsidRPr="00EF6D69" w:rsidRDefault="00AF4746" w:rsidP="00AF4746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Specjalistyczna</w:t>
            </w:r>
          </w:p>
        </w:tc>
        <w:tc>
          <w:tcPr>
            <w:tcW w:w="2738" w:type="dxa"/>
            <w:shd w:val="clear" w:color="auto" w:fill="9BD5EF"/>
            <w:vAlign w:val="center"/>
          </w:tcPr>
          <w:p w14:paraId="6EECA1A5" w14:textId="76C8EAB9" w:rsidR="00B65A5D" w:rsidRPr="00EF6D69" w:rsidRDefault="00AF4746" w:rsidP="00AF4746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Podwórkowa</w:t>
            </w:r>
          </w:p>
        </w:tc>
      </w:tr>
      <w:tr w:rsidR="00B65A5D" w:rsidRPr="00EF6D69" w14:paraId="4AF86715" w14:textId="77777777" w:rsidTr="002548DB">
        <w:trPr>
          <w:trHeight w:val="397"/>
        </w:trPr>
        <w:sdt>
          <w:sdtPr>
            <w:rPr>
              <w:rFonts w:ascii="Times New Roman" w:hAnsi="Times New Roman" w:cs="Times New Roman"/>
            </w:rPr>
            <w:id w:val="-13081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  <w:vAlign w:val="center"/>
              </w:tcPr>
              <w:p w14:paraId="77306478" w14:textId="77777777" w:rsidR="00B65A5D" w:rsidRPr="00EF6D69" w:rsidRDefault="00B65A5D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8557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  <w:vAlign w:val="center"/>
              </w:tcPr>
              <w:p w14:paraId="168B496E" w14:textId="77777777" w:rsidR="00B65A5D" w:rsidRPr="00EF6D69" w:rsidRDefault="00B65A5D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8428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  <w:vAlign w:val="center"/>
              </w:tcPr>
              <w:p w14:paraId="788CC1EC" w14:textId="77777777" w:rsidR="00B65A5D" w:rsidRPr="00EF6D69" w:rsidRDefault="00B65A5D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6217852" w14:textId="6146F237" w:rsidR="00B65A5D" w:rsidRPr="00EF6D69" w:rsidRDefault="00AF4746" w:rsidP="00AF4746">
      <w:pPr>
        <w:pStyle w:val="Nagwek1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świadczenie dotyczące sytuacji rodzinnej</w:t>
      </w:r>
    </w:p>
    <w:p w14:paraId="422CADE7" w14:textId="775ECEA9" w:rsidR="00B65A5D" w:rsidRPr="00EF6D69" w:rsidRDefault="00AF4746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ziecko posiada orzeczenie o znacznym lub umiarkowanym stopniu niepełnosprawności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7139FA68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6981E020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3680131A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0AE4B0C3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170574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584853D4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562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69C4C328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A2EC2DB" w14:textId="1435ED5D" w:rsidR="00AF4746" w:rsidRPr="00EF6D69" w:rsidRDefault="00AF4746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ziecko posiada orzeczenie o niepełnosprawności sprzężonej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3DA6043F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1A15F6D0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57AA5C5B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19BED21B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35238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24FDC206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0035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3609318E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A8DD944" w14:textId="0C87577B" w:rsidR="00AF4746" w:rsidRPr="00EF6D69" w:rsidRDefault="00AF4746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ziecko posiada orzeczenie dotyczące zaburzeń, chorób psychicznych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22A7F236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446747AC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493573CA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2BFE6328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86957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2003D5B0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5606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4E299322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D9C4EB3" w14:textId="65C64D26" w:rsidR="00AF4746" w:rsidRPr="00EF6D69" w:rsidRDefault="00B56AE4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Dziecko posiada orzeczenie </w:t>
      </w:r>
      <w:r w:rsidR="00AF4746" w:rsidRPr="00EF6D69">
        <w:rPr>
          <w:rFonts w:ascii="Times New Roman" w:hAnsi="Times New Roman" w:cs="Times New Roman"/>
        </w:rPr>
        <w:t>o niepełnosprawności intelektualnej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69C6D0E4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44E40EFC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7C1FC49E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11C41665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-9972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0B489F76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006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7C1A232B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D4AF60B" w14:textId="7950C316" w:rsidR="00B56AE4" w:rsidRPr="00EF6D69" w:rsidRDefault="00B56AE4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ziecko posiada orzeczenie o całościowych zaburzeniach rozwojowych (w rozumieniu zgodnym z Międzynarodową Statystyczną Klasyfikacją Chorób i Problemów Zdrowotnych ICD10)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3785FDBE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35F77544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715A7D4E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6CE55011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13965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2A6424C9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4957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5EE406CA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70459CB" w14:textId="6DE76173" w:rsidR="00B56AE4" w:rsidRPr="00EF6D69" w:rsidRDefault="00B56AE4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ziecko posiada opinię pedagoga szkolnego/wychowawcy/asystenta rodziny/kuratora, o potrzebie wsparcia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717447A3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3AF7841A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4493B42F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3F390498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-203903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14ED2CE2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1701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69DF8688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AA03050" w14:textId="520341D4" w:rsidR="00B56AE4" w:rsidRPr="00EF6D69" w:rsidRDefault="00B56AE4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lastRenderedPageBreak/>
        <w:t>Dziecko posiada orzeczenie poradni psychologiczno-pedagogicznej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7E61711F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79F57711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58E5AE6D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432A563C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69572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7B3DB72E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632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09A968E9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4E886DF" w14:textId="1F39D8CF" w:rsidR="00B56AE4" w:rsidRPr="00EF6D69" w:rsidRDefault="00B56AE4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Rodzina pozostająca pod opieką OPS lub PCPR lub innej jednostki pomocy społecznej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3FC1735E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0EA41E27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49258739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5CB1C3AD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190240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7B73B8EF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5141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218A9639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B88757F" w14:textId="2FABC149" w:rsidR="00B56AE4" w:rsidRPr="00EF6D69" w:rsidRDefault="00B56AE4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Rodzina zamieszkuje na obszarze zdegradowanym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3F968AB1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6120290E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bookmarkStart w:id="1" w:name="_Hlk190864820"/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29D3DB73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65CF7C87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126272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0D537FD2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0738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575B54C2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bookmarkEnd w:id="1"/>
    <w:p w14:paraId="23FB15E4" w14:textId="3D192640" w:rsidR="00B56AE4" w:rsidRPr="00EF6D69" w:rsidRDefault="00B56AE4" w:rsidP="00683C67">
      <w:pPr>
        <w:ind w:left="851"/>
        <w:rPr>
          <w:rFonts w:ascii="Times New Roman" w:hAnsi="Times New Roman" w:cs="Times New Roman"/>
          <w:b/>
          <w:bCs/>
        </w:rPr>
      </w:pPr>
      <w:r w:rsidRPr="00EF6D69">
        <w:rPr>
          <w:rFonts w:ascii="Times New Roman" w:hAnsi="Times New Roman" w:cs="Times New Roman"/>
          <w:b/>
          <w:bCs/>
        </w:rPr>
        <w:t>Pouczenie: zgodnie z Regulaminem Rekrutacji: „Spełnianie kryteriów należy potwierdzić, dołączając do wniosku określone dokumenty źródłowe które będą potwierdzały spełnienie przez kandydata kryteriów rekrutacji i zwiększą jego szanse na udział w Projekcie. W przypadku nieprzedłożenia dokumentów potwierdzających spełnianie kryteriów oraz w sytuacji braku potwierdzenia okoliczności zawartych w zaświadczeniu - nie uwzględnia się danego kryterium.”</w:t>
      </w:r>
    </w:p>
    <w:p w14:paraId="2975C20C" w14:textId="08DD3161" w:rsidR="00B56AE4" w:rsidRPr="00EF6D69" w:rsidRDefault="00B56AE4" w:rsidP="00683C67">
      <w:pPr>
        <w:ind w:left="851"/>
        <w:rPr>
          <w:rFonts w:ascii="Times New Roman" w:hAnsi="Times New Roman" w:cs="Times New Roman"/>
          <w:b/>
          <w:bCs/>
        </w:rPr>
      </w:pPr>
      <w:r w:rsidRPr="00EF6D69">
        <w:rPr>
          <w:rFonts w:ascii="Times New Roman" w:hAnsi="Times New Roman" w:cs="Times New Roman"/>
          <w:b/>
          <w:bCs/>
        </w:rPr>
        <w:t>Rodzice/opiekunowie prawni zobligowani są do dołączenia do wniosku niezbędnych dokumentów źródłowych, które będą potwierdzały spełnienie przez kandydata kryteriów rekrutacji i zwiększą jego szanse na udział w projekcie.</w:t>
      </w:r>
    </w:p>
    <w:p w14:paraId="439D5E08" w14:textId="11607778" w:rsidR="001E0471" w:rsidRPr="00EF6D69" w:rsidRDefault="001E0471" w:rsidP="008D3BB5">
      <w:pPr>
        <w:pStyle w:val="Nagwek1"/>
        <w:numPr>
          <w:ilvl w:val="0"/>
          <w:numId w:val="2"/>
        </w:numPr>
        <w:ind w:left="426" w:hanging="568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odatkowe informację o dziecku</w:t>
      </w:r>
      <w:r w:rsidR="006A17E7" w:rsidRPr="00EF6D69">
        <w:rPr>
          <w:rFonts w:ascii="Times New Roman" w:hAnsi="Times New Roman" w:cs="Times New Roman"/>
        </w:rPr>
        <w:t>/rodzinie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1E0471" w:rsidRPr="00EF6D69" w14:paraId="24329079" w14:textId="77777777" w:rsidTr="00F80C87">
        <w:trPr>
          <w:trHeight w:val="794"/>
        </w:trPr>
        <w:tc>
          <w:tcPr>
            <w:tcW w:w="8221" w:type="dxa"/>
            <w:shd w:val="clear" w:color="auto" w:fill="9BD5EF"/>
            <w:vAlign w:val="center"/>
          </w:tcPr>
          <w:p w14:paraId="7BF2945C" w14:textId="22195128" w:rsidR="001E0471" w:rsidRPr="00EF6D69" w:rsidRDefault="001E0471" w:rsidP="001E0471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Informacje dodatkowe np. choroby przewlekłe, przebyte operacje, sytuacja rodzinna, oczekiwane formy wsparcia</w:t>
            </w:r>
          </w:p>
        </w:tc>
      </w:tr>
      <w:tr w:rsidR="001E0471" w:rsidRPr="00EF6D69" w14:paraId="4551E5FD" w14:textId="77777777" w:rsidTr="001E0471">
        <w:trPr>
          <w:trHeight w:val="397"/>
        </w:trPr>
        <w:tc>
          <w:tcPr>
            <w:tcW w:w="8221" w:type="dxa"/>
            <w:vAlign w:val="center"/>
          </w:tcPr>
          <w:p w14:paraId="1C661010" w14:textId="77777777" w:rsidR="001E0471" w:rsidRPr="00EF6D69" w:rsidRDefault="001E0471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4766FD93" w14:textId="77777777" w:rsidR="006A17E7" w:rsidRPr="00EF6D69" w:rsidRDefault="006A17E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0093D547" w14:textId="77777777" w:rsidR="006A17E7" w:rsidRPr="00EF6D69" w:rsidRDefault="006A17E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3568BF76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40070F14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7378FE14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4BCA26E5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15331B43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59C2461F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297CFBA1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0F7C4B11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12DD4B68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4B638862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2E757410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523F8826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24077B8A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5A617135" w14:textId="77777777" w:rsidR="006A17E7" w:rsidRPr="00EF6D69" w:rsidRDefault="006A17E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798A2F9F" w14:textId="75298DE8" w:rsidR="006A17E7" w:rsidRPr="00EF6D69" w:rsidRDefault="006A17E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14BD285" w14:textId="53B2CD6C" w:rsidR="008D3BB5" w:rsidRPr="00EF6D69" w:rsidRDefault="008D3BB5" w:rsidP="008D3BB5">
      <w:pPr>
        <w:pStyle w:val="Nagwek1"/>
        <w:numPr>
          <w:ilvl w:val="0"/>
          <w:numId w:val="2"/>
        </w:numPr>
        <w:ind w:left="426" w:hanging="568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lastRenderedPageBreak/>
        <w:t>Oświadczenie uczestnika projektu</w:t>
      </w:r>
      <w:r w:rsidR="00194309" w:rsidRPr="00EF6D69">
        <w:rPr>
          <w:rFonts w:ascii="Times New Roman" w:hAnsi="Times New Roman" w:cs="Times New Roman"/>
        </w:rPr>
        <w:t xml:space="preserve"> oraz rodzica/opiekuna prawnego</w:t>
      </w:r>
    </w:p>
    <w:p w14:paraId="42E5F939" w14:textId="22988980" w:rsidR="00AC5DB9" w:rsidRPr="00EF6D69" w:rsidRDefault="00D766DF" w:rsidP="00194309">
      <w:pPr>
        <w:spacing w:line="276" w:lineRule="auto"/>
        <w:ind w:left="426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W związku z przystąpieniem do projektu pn. „Placówka Wsparcia Dziennego </w:t>
      </w:r>
      <w:r w:rsidR="009063A8">
        <w:rPr>
          <w:rFonts w:ascii="Times New Roman" w:hAnsi="Times New Roman" w:cs="Times New Roman"/>
        </w:rPr>
        <w:t>dla dzieci i młodzieży – Gmina Łapsze Niżne</w:t>
      </w:r>
      <w:r w:rsidRPr="00EF6D69">
        <w:rPr>
          <w:rFonts w:ascii="Times New Roman" w:hAnsi="Times New Roman" w:cs="Times New Roman"/>
        </w:rPr>
        <w:t>” nr FEMP.06.</w:t>
      </w:r>
      <w:r w:rsidR="009063A8">
        <w:rPr>
          <w:rFonts w:ascii="Times New Roman" w:hAnsi="Times New Roman" w:cs="Times New Roman"/>
        </w:rPr>
        <w:t>33</w:t>
      </w:r>
      <w:r w:rsidRPr="00EF6D69">
        <w:rPr>
          <w:rFonts w:ascii="Times New Roman" w:hAnsi="Times New Roman" w:cs="Times New Roman"/>
        </w:rPr>
        <w:t>-IP</w:t>
      </w:r>
      <w:r w:rsidR="009063A8">
        <w:rPr>
          <w:rFonts w:ascii="Times New Roman" w:hAnsi="Times New Roman" w:cs="Times New Roman"/>
        </w:rPr>
        <w:t>.01</w:t>
      </w:r>
      <w:r w:rsidRPr="00EF6D69">
        <w:rPr>
          <w:rFonts w:ascii="Times New Roman" w:hAnsi="Times New Roman" w:cs="Times New Roman"/>
        </w:rPr>
        <w:t>-</w:t>
      </w:r>
      <w:r w:rsidR="009063A8">
        <w:rPr>
          <w:rFonts w:ascii="Times New Roman" w:hAnsi="Times New Roman" w:cs="Times New Roman"/>
        </w:rPr>
        <w:t>1623</w:t>
      </w:r>
      <w:r w:rsidRPr="00EF6D69">
        <w:rPr>
          <w:rFonts w:ascii="Times New Roman" w:hAnsi="Times New Roman" w:cs="Times New Roman"/>
        </w:rPr>
        <w:t>/24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oświadczam, że</w:t>
      </w:r>
      <w:r w:rsidR="0027143D" w:rsidRPr="00EF6D69">
        <w:rPr>
          <w:rFonts w:ascii="Times New Roman" w:hAnsi="Times New Roman" w:cs="Times New Roman"/>
        </w:rPr>
        <w:t xml:space="preserve"> w odniesieniu do danych osobowych moich i mojego dziecka/podopiecznego</w:t>
      </w:r>
      <w:r w:rsidRPr="00EF6D69">
        <w:rPr>
          <w:rFonts w:ascii="Times New Roman" w:hAnsi="Times New Roman" w:cs="Times New Roman"/>
        </w:rPr>
        <w:t xml:space="preserve"> przyjmuję do wiadomości, iż:</w:t>
      </w:r>
    </w:p>
    <w:p w14:paraId="15C5B5E1" w14:textId="19E308B6" w:rsidR="00D766DF" w:rsidRPr="00EF6D69" w:rsidRDefault="00AC5DB9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a</w:t>
      </w:r>
      <w:r w:rsidR="00D766DF" w:rsidRPr="00EF6D69">
        <w:rPr>
          <w:rFonts w:ascii="Times New Roman" w:hAnsi="Times New Roman" w:cs="Times New Roman"/>
        </w:rPr>
        <w:t>dministratorem moich danych osobowych przetwarzanych w ramach zbioru danych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„FEM 2021-2027 w MCP” jest Małopolskie Centrum Przedsiębiorczości, z siedzibą w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Krakowie, ul. Jasnogórska 11, 31-358 Kraków; Zarząd Województwa Małopolskiego;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minister właściwy do spraw rozwoju regionalnego; administratorem moich danych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osobowych przetwarzanych w ramach zbioru danych „</w:t>
      </w:r>
      <w:r w:rsidRPr="00EF6D69">
        <w:rPr>
          <w:rFonts w:ascii="Times New Roman" w:hAnsi="Times New Roman" w:cs="Times New Roman"/>
        </w:rPr>
        <w:t>Placówka Wsparcia Dziennego</w:t>
      </w:r>
      <w:r w:rsidR="009063A8">
        <w:rPr>
          <w:rFonts w:ascii="Times New Roman" w:hAnsi="Times New Roman" w:cs="Times New Roman"/>
        </w:rPr>
        <w:t xml:space="preserve"> dla dzieci i młodzieży – Gmina Łapsze Niżne</w:t>
      </w:r>
      <w:r w:rsidR="00D766DF" w:rsidRPr="00EF6D69">
        <w:rPr>
          <w:rFonts w:ascii="Times New Roman" w:hAnsi="Times New Roman" w:cs="Times New Roman"/>
        </w:rPr>
        <w:t>”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jest Beneficjent</w:t>
      </w:r>
      <w:r w:rsidRPr="00EF6D69">
        <w:rPr>
          <w:rFonts w:ascii="Times New Roman" w:hAnsi="Times New Roman" w:cs="Times New Roman"/>
        </w:rPr>
        <w:t xml:space="preserve"> </w:t>
      </w:r>
      <w:r w:rsidR="009063A8">
        <w:rPr>
          <w:rFonts w:ascii="Times New Roman" w:hAnsi="Times New Roman" w:cs="Times New Roman"/>
        </w:rPr>
        <w:t>Ośrodek Pomocy Społecznej</w:t>
      </w:r>
      <w:r w:rsidR="00D766DF" w:rsidRPr="00EF6D69">
        <w:rPr>
          <w:rFonts w:ascii="Times New Roman" w:hAnsi="Times New Roman" w:cs="Times New Roman"/>
        </w:rPr>
        <w:t xml:space="preserve"> z</w:t>
      </w:r>
      <w:r w:rsidR="00F80C87" w:rsidRPr="00EF6D69">
        <w:rPr>
          <w:rFonts w:ascii="Times New Roman" w:hAnsi="Times New Roman" w:cs="Times New Roman"/>
        </w:rPr>
        <w:t> </w:t>
      </w:r>
      <w:r w:rsidR="00D766DF" w:rsidRPr="00EF6D69">
        <w:rPr>
          <w:rFonts w:ascii="Times New Roman" w:hAnsi="Times New Roman" w:cs="Times New Roman"/>
        </w:rPr>
        <w:t xml:space="preserve">siedzibą </w:t>
      </w:r>
      <w:r w:rsidRPr="00EF6D69">
        <w:rPr>
          <w:rFonts w:ascii="Times New Roman" w:hAnsi="Times New Roman" w:cs="Times New Roman"/>
        </w:rPr>
        <w:t xml:space="preserve">w </w:t>
      </w:r>
      <w:r w:rsidR="009063A8">
        <w:rPr>
          <w:rFonts w:ascii="Times New Roman" w:hAnsi="Times New Roman" w:cs="Times New Roman"/>
        </w:rPr>
        <w:t>Łapszach Niżnych</w:t>
      </w:r>
      <w:r w:rsidRPr="00EF6D69">
        <w:rPr>
          <w:rFonts w:ascii="Times New Roman" w:hAnsi="Times New Roman" w:cs="Times New Roman"/>
        </w:rPr>
        <w:t>, ul. J</w:t>
      </w:r>
      <w:r w:rsidR="009063A8">
        <w:rPr>
          <w:rFonts w:ascii="Times New Roman" w:hAnsi="Times New Roman" w:cs="Times New Roman"/>
        </w:rPr>
        <w:t>ana Pawła II 61</w:t>
      </w:r>
      <w:r w:rsidRPr="00EF6D69">
        <w:rPr>
          <w:rFonts w:ascii="Times New Roman" w:hAnsi="Times New Roman" w:cs="Times New Roman"/>
        </w:rPr>
        <w:t>, 34-</w:t>
      </w:r>
      <w:r w:rsidR="009063A8">
        <w:rPr>
          <w:rFonts w:ascii="Times New Roman" w:hAnsi="Times New Roman" w:cs="Times New Roman"/>
        </w:rPr>
        <w:t>442</w:t>
      </w:r>
      <w:r w:rsidRPr="00EF6D69">
        <w:rPr>
          <w:rFonts w:ascii="Times New Roman" w:hAnsi="Times New Roman" w:cs="Times New Roman"/>
        </w:rPr>
        <w:t xml:space="preserve"> </w:t>
      </w:r>
      <w:r w:rsidR="009063A8">
        <w:rPr>
          <w:rFonts w:ascii="Times New Roman" w:hAnsi="Times New Roman" w:cs="Times New Roman"/>
        </w:rPr>
        <w:t>Łapsze Niżne</w:t>
      </w:r>
      <w:r w:rsidRPr="00EF6D69">
        <w:rPr>
          <w:rFonts w:ascii="Times New Roman" w:hAnsi="Times New Roman" w:cs="Times New Roman"/>
        </w:rPr>
        <w:t>.</w:t>
      </w:r>
      <w:r w:rsidRPr="00EF6D69">
        <w:rPr>
          <w:rFonts w:ascii="Times New Roman" w:hAnsi="Times New Roman" w:cs="Times New Roman"/>
        </w:rPr>
        <w:br/>
      </w:r>
      <w:r w:rsidR="00D766DF" w:rsidRPr="00EF6D69">
        <w:rPr>
          <w:rFonts w:ascii="Times New Roman" w:hAnsi="Times New Roman" w:cs="Times New Roman"/>
        </w:rPr>
        <w:t>Nie narusza to praw i nie wyłącza obowiązków innych administratorów moich danych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osobowych w rozumieniu art. 88 Ustawy z dnia 28 kwietnia 2022 r. o zasadach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realizacji zadań finansowanych ze środków europejskich w perspektywie finansowej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2021–2027 tj. Instytucji Zarządzającej – Zarząd Województwa Małopolskiego, ministra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właściwego do spraw rozwoju regionalnego.</w:t>
      </w:r>
    </w:p>
    <w:p w14:paraId="134A0D7A" w14:textId="77777777" w:rsidR="00AC5DB9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przetwarzanie moich danych osobowych jest zgodne z prawem i spełnia warunki, o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których mowa w art. 6 ust. 1 lit. c) oraz art. 9 ust. 2 lit g) Rozporządzenia Parlamentu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Europejskiego i Rady (UE) 2016/679 – dane osobowe są niezbędne dla realizacji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programu Fundusze Europejskie dla Małopolski 2021-2027 na podstawie:</w:t>
      </w:r>
    </w:p>
    <w:p w14:paraId="399FAD80" w14:textId="77777777" w:rsidR="00AC5DB9" w:rsidRPr="00EF6D69" w:rsidRDefault="00D766DF" w:rsidP="008F7B7C">
      <w:pPr>
        <w:pStyle w:val="Akapitzlist"/>
        <w:numPr>
          <w:ilvl w:val="2"/>
          <w:numId w:val="2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ustawy z dnia 28 kwietnia 2022 r. o zasadach realizacji zadań finansowanych ze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środków europejskich w perspektywie finansowej 2021–2027 (wdrożeniowa),</w:t>
      </w:r>
    </w:p>
    <w:p w14:paraId="55122954" w14:textId="77777777" w:rsidR="00AC5DB9" w:rsidRPr="00EF6D69" w:rsidRDefault="00D766DF" w:rsidP="008F7B7C">
      <w:pPr>
        <w:pStyle w:val="Akapitzlist"/>
        <w:numPr>
          <w:ilvl w:val="2"/>
          <w:numId w:val="2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rozporządzenia Parlamentu Europejskiego i Rady (UE) 2021/1060 z dnia 24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czerwca 2021 r. ustanawiające wspólne przepisy dotyczące Europejskiego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Funduszu Rozwoju Regionalnego, Europejskiego Funduszu Społecznego Plus,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Funduszu Spójności, Funduszu na rzecz Sprawiedliwej Transformacji i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Europejskiego Funduszu Morskiego, Rybackiego i Akwakultury, a także przepisy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finansowe na potrzeby tych funduszy oraz na potrzeby Funduszu Azylu, Migracji i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Integracji, Funduszu Bezpieczeństwa Wewnętrznego i Instrumentu Wsparcia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Finansowego na rzecz Zarządzania Granicami i Polityki Wizowej (rozporządzenie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ogólne),</w:t>
      </w:r>
    </w:p>
    <w:p w14:paraId="6BB8E0FC" w14:textId="77777777" w:rsidR="000B571D" w:rsidRPr="00EF6D69" w:rsidRDefault="00D766DF" w:rsidP="000B571D">
      <w:pPr>
        <w:pStyle w:val="Akapitzlist"/>
        <w:numPr>
          <w:ilvl w:val="2"/>
          <w:numId w:val="2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rozporządzenia Parlamentu Europejskiego i Rady (UE) 2021/1057 z dnia 24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czerwca 2021 r. ustanawiające Europejski Fundusz Społeczny Plus (EFS+) oraz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uchylające rozporządzenie (UE) nr 1296/2013;</w:t>
      </w:r>
    </w:p>
    <w:p w14:paraId="10690979" w14:textId="2D20309A" w:rsidR="000B571D" w:rsidRPr="00EF6D69" w:rsidRDefault="000B571D" w:rsidP="000B571D">
      <w:pPr>
        <w:pStyle w:val="Akapitzlist"/>
        <w:numPr>
          <w:ilvl w:val="2"/>
          <w:numId w:val="2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ustawa o działalności pożytku publicznego i o wolontariacie; </w:t>
      </w:r>
    </w:p>
    <w:p w14:paraId="65CDC018" w14:textId="4CF0C724" w:rsidR="00683C67" w:rsidRPr="00EF6D69" w:rsidRDefault="000B571D" w:rsidP="000B571D">
      <w:pPr>
        <w:pStyle w:val="Akapitzlist"/>
        <w:numPr>
          <w:ilvl w:val="2"/>
          <w:numId w:val="2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ustawa o wspieraniu rodziny i systemie pieczy zastępczej.</w:t>
      </w:r>
    </w:p>
    <w:p w14:paraId="39D8AB68" w14:textId="2B4A6979" w:rsidR="00AC5DB9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moje dane osobowe w zakresie wskazanym w pkt. 1 będą przetwarzane wyłącznie w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 xml:space="preserve">celu realizacji projektu </w:t>
      </w:r>
      <w:r w:rsidR="00AC5DB9" w:rsidRPr="00EF6D69">
        <w:rPr>
          <w:rFonts w:ascii="Times New Roman" w:hAnsi="Times New Roman" w:cs="Times New Roman"/>
        </w:rPr>
        <w:t xml:space="preserve">pn. „Placówka Wsparcia Dziennego </w:t>
      </w:r>
      <w:r w:rsidR="00491B4B">
        <w:rPr>
          <w:rFonts w:ascii="Times New Roman" w:hAnsi="Times New Roman" w:cs="Times New Roman"/>
        </w:rPr>
        <w:t>dla dzieci i młodzieży – Gmina Łapsze Niżne</w:t>
      </w:r>
      <w:r w:rsidR="00AC5DB9" w:rsidRPr="00EF6D69">
        <w:rPr>
          <w:rFonts w:ascii="Times New Roman" w:hAnsi="Times New Roman" w:cs="Times New Roman"/>
        </w:rPr>
        <w:t>” nr FEMP.06.</w:t>
      </w:r>
      <w:r w:rsidR="00491B4B">
        <w:rPr>
          <w:rFonts w:ascii="Times New Roman" w:hAnsi="Times New Roman" w:cs="Times New Roman"/>
        </w:rPr>
        <w:t>33</w:t>
      </w:r>
      <w:r w:rsidR="00AC5DB9" w:rsidRPr="00EF6D69">
        <w:rPr>
          <w:rFonts w:ascii="Times New Roman" w:hAnsi="Times New Roman" w:cs="Times New Roman"/>
        </w:rPr>
        <w:t>-IP</w:t>
      </w:r>
      <w:r w:rsidR="00491B4B">
        <w:rPr>
          <w:rFonts w:ascii="Times New Roman" w:hAnsi="Times New Roman" w:cs="Times New Roman"/>
        </w:rPr>
        <w:t>.01</w:t>
      </w:r>
      <w:r w:rsidR="00AC5DB9" w:rsidRPr="00EF6D69">
        <w:rPr>
          <w:rFonts w:ascii="Times New Roman" w:hAnsi="Times New Roman" w:cs="Times New Roman"/>
        </w:rPr>
        <w:t>-</w:t>
      </w:r>
      <w:r w:rsidR="00491B4B">
        <w:rPr>
          <w:rFonts w:ascii="Times New Roman" w:hAnsi="Times New Roman" w:cs="Times New Roman"/>
        </w:rPr>
        <w:t>1623</w:t>
      </w:r>
      <w:r w:rsidR="00AC5DB9" w:rsidRPr="00EF6D69">
        <w:rPr>
          <w:rFonts w:ascii="Times New Roman" w:hAnsi="Times New Roman" w:cs="Times New Roman"/>
        </w:rPr>
        <w:t>/24,</w:t>
      </w:r>
      <w:r w:rsidRPr="00EF6D69">
        <w:rPr>
          <w:rFonts w:ascii="Times New Roman" w:hAnsi="Times New Roman" w:cs="Times New Roman"/>
        </w:rPr>
        <w:t xml:space="preserve"> w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szczególności potwierdzenia kwalifikowalności wydatków, udzielenia wsparcia,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 xml:space="preserve">monitoringu, ewaluacji, kontroli, </w:t>
      </w:r>
      <w:r w:rsidRPr="00EF6D69">
        <w:rPr>
          <w:rFonts w:ascii="Times New Roman" w:hAnsi="Times New Roman" w:cs="Times New Roman"/>
        </w:rPr>
        <w:lastRenderedPageBreak/>
        <w:t>audytu i sprawozdawczości oraz działań informacyjnopromocyjnych w ramach programu Fundusze Europejskie dla Małopolski 2021-2027;</w:t>
      </w:r>
    </w:p>
    <w:p w14:paraId="07C3B337" w14:textId="2EB11BA2" w:rsidR="008F7B7C" w:rsidRPr="00491B4B" w:rsidRDefault="00D766DF" w:rsidP="00491B4B">
      <w:pPr>
        <w:pStyle w:val="Akapitzlist"/>
        <w:numPr>
          <w:ilvl w:val="1"/>
          <w:numId w:val="2"/>
        </w:numPr>
        <w:spacing w:before="0"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moje dane osobowe zostały udostępnione beneficjentowi realizującemu projekt –</w:t>
      </w:r>
      <w:r w:rsidR="00491B4B">
        <w:rPr>
          <w:rFonts w:ascii="Times New Roman" w:hAnsi="Times New Roman" w:cs="Times New Roman"/>
        </w:rPr>
        <w:t xml:space="preserve"> Ośrodek Pomocy Społecznej w Łapszach Niżnych</w:t>
      </w:r>
      <w:r w:rsidR="00AC5DB9" w:rsidRPr="00491B4B">
        <w:rPr>
          <w:rFonts w:ascii="Times New Roman" w:hAnsi="Times New Roman" w:cs="Times New Roman"/>
        </w:rPr>
        <w:t>, ul. J</w:t>
      </w:r>
      <w:r w:rsidR="00491B4B">
        <w:rPr>
          <w:rFonts w:ascii="Times New Roman" w:hAnsi="Times New Roman" w:cs="Times New Roman"/>
        </w:rPr>
        <w:t>ana Pawła II 61</w:t>
      </w:r>
      <w:r w:rsidR="00AC5DB9" w:rsidRPr="00491B4B">
        <w:rPr>
          <w:rFonts w:ascii="Times New Roman" w:hAnsi="Times New Roman" w:cs="Times New Roman"/>
        </w:rPr>
        <w:t>, 34-</w:t>
      </w:r>
      <w:r w:rsidR="00491B4B">
        <w:rPr>
          <w:rFonts w:ascii="Times New Roman" w:hAnsi="Times New Roman" w:cs="Times New Roman"/>
        </w:rPr>
        <w:t>442</w:t>
      </w:r>
      <w:r w:rsidR="00AC5DB9" w:rsidRPr="00491B4B">
        <w:rPr>
          <w:rFonts w:ascii="Times New Roman" w:hAnsi="Times New Roman" w:cs="Times New Roman"/>
        </w:rPr>
        <w:t xml:space="preserve"> </w:t>
      </w:r>
      <w:r w:rsidR="00491B4B">
        <w:rPr>
          <w:rFonts w:ascii="Times New Roman" w:hAnsi="Times New Roman" w:cs="Times New Roman"/>
        </w:rPr>
        <w:t>Łapsze Niżne</w:t>
      </w:r>
      <w:r w:rsidRPr="00491B4B">
        <w:rPr>
          <w:rFonts w:ascii="Times New Roman" w:hAnsi="Times New Roman" w:cs="Times New Roman"/>
        </w:rPr>
        <w:t xml:space="preserve"> oraz</w:t>
      </w:r>
      <w:r w:rsidR="00AC5DB9" w:rsidRPr="00491B4B">
        <w:rPr>
          <w:rFonts w:ascii="Times New Roman" w:hAnsi="Times New Roman" w:cs="Times New Roman"/>
        </w:rPr>
        <w:t xml:space="preserve"> </w:t>
      </w:r>
      <w:r w:rsidRPr="00491B4B">
        <w:rPr>
          <w:rFonts w:ascii="Times New Roman" w:hAnsi="Times New Roman" w:cs="Times New Roman"/>
        </w:rPr>
        <w:t xml:space="preserve">podmiotom, które na zlecenie beneficjenta uczestniczą w realizacji projektu </w:t>
      </w:r>
      <w:r w:rsidR="00A23527">
        <w:rPr>
          <w:rFonts w:ascii="Times New Roman" w:hAnsi="Times New Roman" w:cs="Times New Roman"/>
        </w:rPr>
        <w:t xml:space="preserve">– Organizacja Opieki </w:t>
      </w:r>
      <w:r w:rsidR="00A23527" w:rsidRPr="00A23527">
        <w:rPr>
          <w:rFonts w:ascii="Times New Roman" w:hAnsi="Times New Roman" w:cs="Times New Roman"/>
        </w:rPr>
        <w:t>Senioralnej</w:t>
      </w:r>
      <w:r w:rsidR="00A23527">
        <w:rPr>
          <w:rFonts w:ascii="Times New Roman" w:hAnsi="Times New Roman" w:cs="Times New Roman"/>
        </w:rPr>
        <w:t>,</w:t>
      </w:r>
      <w:r w:rsidR="00AC5DB9" w:rsidRPr="00A23527">
        <w:rPr>
          <w:rFonts w:ascii="Times New Roman" w:hAnsi="Times New Roman" w:cs="Times New Roman"/>
        </w:rPr>
        <w:t xml:space="preserve"> ul. </w:t>
      </w:r>
      <w:r w:rsidR="00A23527">
        <w:rPr>
          <w:rFonts w:ascii="Times New Roman" w:hAnsi="Times New Roman" w:cs="Times New Roman"/>
        </w:rPr>
        <w:t>3 Maja</w:t>
      </w:r>
      <w:r w:rsidR="00AC5DB9" w:rsidRPr="00A23527">
        <w:rPr>
          <w:rFonts w:ascii="Times New Roman" w:hAnsi="Times New Roman" w:cs="Times New Roman"/>
        </w:rPr>
        <w:t xml:space="preserve"> </w:t>
      </w:r>
      <w:r w:rsidR="00A23527">
        <w:rPr>
          <w:rFonts w:ascii="Times New Roman" w:hAnsi="Times New Roman" w:cs="Times New Roman"/>
        </w:rPr>
        <w:t>28</w:t>
      </w:r>
      <w:r w:rsidR="00AC5DB9" w:rsidRPr="00A23527">
        <w:rPr>
          <w:rFonts w:ascii="Times New Roman" w:hAnsi="Times New Roman" w:cs="Times New Roman"/>
        </w:rPr>
        <w:t>, 34-</w:t>
      </w:r>
      <w:r w:rsidR="00A23527">
        <w:rPr>
          <w:rFonts w:ascii="Times New Roman" w:hAnsi="Times New Roman" w:cs="Times New Roman"/>
        </w:rPr>
        <w:t>441</w:t>
      </w:r>
      <w:r w:rsidR="00AC5DB9" w:rsidRPr="00A23527">
        <w:rPr>
          <w:rFonts w:ascii="Times New Roman" w:hAnsi="Times New Roman" w:cs="Times New Roman"/>
        </w:rPr>
        <w:t xml:space="preserve"> </w:t>
      </w:r>
      <w:r w:rsidR="00A23527">
        <w:rPr>
          <w:rFonts w:ascii="Times New Roman" w:hAnsi="Times New Roman" w:cs="Times New Roman"/>
        </w:rPr>
        <w:t>Niedzica</w:t>
      </w:r>
      <w:r w:rsidRPr="00A23527">
        <w:rPr>
          <w:rFonts w:ascii="Times New Roman" w:hAnsi="Times New Roman" w:cs="Times New Roman"/>
        </w:rPr>
        <w:t>.</w:t>
      </w:r>
      <w:r w:rsidR="008F7B7C" w:rsidRPr="00A23527">
        <w:rPr>
          <w:rFonts w:ascii="Times New Roman" w:hAnsi="Times New Roman" w:cs="Times New Roman"/>
        </w:rPr>
        <w:br/>
      </w:r>
      <w:r w:rsidRPr="00491B4B">
        <w:rPr>
          <w:rFonts w:ascii="Times New Roman" w:hAnsi="Times New Roman" w:cs="Times New Roman"/>
        </w:rPr>
        <w:t>Moje dane osobowe mogą zostać przekazane podmiotom realizującym badania</w:t>
      </w:r>
      <w:r w:rsidR="008F7B7C" w:rsidRPr="00491B4B">
        <w:rPr>
          <w:rFonts w:ascii="Times New Roman" w:hAnsi="Times New Roman" w:cs="Times New Roman"/>
        </w:rPr>
        <w:t xml:space="preserve"> </w:t>
      </w:r>
      <w:r w:rsidRPr="00491B4B">
        <w:rPr>
          <w:rFonts w:ascii="Times New Roman" w:hAnsi="Times New Roman" w:cs="Times New Roman"/>
        </w:rPr>
        <w:t>ewaluacyjne na zlecenie, Instytucji Pośredniczącej lub beneficjenta. Moje</w:t>
      </w:r>
      <w:r w:rsidR="008F7B7C" w:rsidRPr="00491B4B">
        <w:rPr>
          <w:rFonts w:ascii="Times New Roman" w:hAnsi="Times New Roman" w:cs="Times New Roman"/>
        </w:rPr>
        <w:t xml:space="preserve"> </w:t>
      </w:r>
      <w:r w:rsidRPr="00491B4B">
        <w:rPr>
          <w:rFonts w:ascii="Times New Roman" w:hAnsi="Times New Roman" w:cs="Times New Roman"/>
        </w:rPr>
        <w:t>dane osobowe mogą zostać również przekazane specjalistycznym podmiotom,</w:t>
      </w:r>
      <w:r w:rsidR="008F7B7C" w:rsidRPr="00491B4B">
        <w:rPr>
          <w:rFonts w:ascii="Times New Roman" w:hAnsi="Times New Roman" w:cs="Times New Roman"/>
        </w:rPr>
        <w:t xml:space="preserve"> </w:t>
      </w:r>
      <w:r w:rsidRPr="00491B4B">
        <w:rPr>
          <w:rFonts w:ascii="Times New Roman" w:hAnsi="Times New Roman" w:cs="Times New Roman"/>
        </w:rPr>
        <w:t>realizującym na zlecenie Instytucji Pośredniczącej oraz beneficjenta kontrole i audyty w</w:t>
      </w:r>
      <w:r w:rsidR="008F7B7C" w:rsidRPr="00491B4B">
        <w:rPr>
          <w:rFonts w:ascii="Times New Roman" w:hAnsi="Times New Roman" w:cs="Times New Roman"/>
        </w:rPr>
        <w:t xml:space="preserve"> </w:t>
      </w:r>
      <w:r w:rsidRPr="00491B4B">
        <w:rPr>
          <w:rFonts w:ascii="Times New Roman" w:hAnsi="Times New Roman" w:cs="Times New Roman"/>
        </w:rPr>
        <w:t>ramach programu Fundusze Europejskie dla Małopolski 2021-2027;</w:t>
      </w:r>
    </w:p>
    <w:p w14:paraId="21B03EDD" w14:textId="77777777" w:rsidR="008F7B7C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moje dane osobowe będą przechowywane do momentu zakończenia realizacji i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rozliczenia projektu i zamknięcia i rozliczenia programu Fundusze Europejskie dla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Małopolski 2021-2027 oraz zakończenia okresu trwałości dla projektu i okresu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archiwizacyjnego, w zależności od tego, która z tych dat nastąpi później;</w:t>
      </w:r>
    </w:p>
    <w:p w14:paraId="02B658B5" w14:textId="77777777" w:rsidR="008F7B7C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podanie danych ma charakter dobrowolny, aczkolwiek jest wymogiem ustawowym</w:t>
      </w:r>
      <w:r w:rsidR="008F7B7C" w:rsidRPr="00EF6D69">
        <w:rPr>
          <w:rFonts w:ascii="Times New Roman" w:hAnsi="Times New Roman" w:cs="Times New Roman"/>
        </w:rPr>
        <w:t>,</w:t>
      </w:r>
      <w:r w:rsidRPr="00EF6D69">
        <w:rPr>
          <w:rFonts w:ascii="Times New Roman" w:hAnsi="Times New Roman" w:cs="Times New Roman"/>
        </w:rPr>
        <w:t xml:space="preserve"> a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konsekwencją odmowy ich podania jest brak możliwości udzielenia wsparcia w ramach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projektu;</w:t>
      </w:r>
    </w:p>
    <w:p w14:paraId="6FD915AC" w14:textId="77777777" w:rsidR="008F7B7C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posiadam prawo dostępu do treści swoich danych oraz prawo ich: sprostowania,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ograniczenia przetwarzania, zgodnie z art. 15, 16, 18 RODO;</w:t>
      </w:r>
    </w:p>
    <w:p w14:paraId="48F051DC" w14:textId="77777777" w:rsidR="008F7B7C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mam prawo do wniesienia skargi do Prezesa Urzędu Ochrony Danych Osobowych,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gdy uznam, iż przetwarzanie moich danych osobowych narusza przepisy RODO;</w:t>
      </w:r>
    </w:p>
    <w:p w14:paraId="4EC8385C" w14:textId="77777777" w:rsidR="008F7B7C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moje dane osobowe mogą zostać ujawnione innym podmiotom upoważnionym na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podstawie przepisów prawa;</w:t>
      </w:r>
    </w:p>
    <w:p w14:paraId="1BBF6013" w14:textId="77777777" w:rsidR="008F7B7C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moje dane osobowe nie będą przetwarzane w sposób zautomatyzowany, w tym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również profilowane;</w:t>
      </w:r>
    </w:p>
    <w:p w14:paraId="6DF12A2B" w14:textId="77777777" w:rsidR="008F7B7C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mogę skontaktować się z Inspektorem Ochrony Danych:</w:t>
      </w:r>
    </w:p>
    <w:p w14:paraId="28920600" w14:textId="77777777" w:rsidR="008F7B7C" w:rsidRPr="00EF6D69" w:rsidRDefault="00D766DF" w:rsidP="008F7B7C">
      <w:pPr>
        <w:pStyle w:val="Akapitzlist"/>
        <w:numPr>
          <w:ilvl w:val="2"/>
          <w:numId w:val="2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ziałającym w ramach Instytucji Pośredniczącej, wysyłając wiadomość na adres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poczty elektronicznej: dane_osobowe@mcp.malopolska.pl lub pisemnie na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adres: Inspektor Ochrony Danych MCP, Małopolskie Centrum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Przedsiębiorczości, ul. Jasnogórska 11, 31-358 Kraków,</w:t>
      </w:r>
    </w:p>
    <w:p w14:paraId="4C881B03" w14:textId="16ADFA41" w:rsidR="008F7B7C" w:rsidRPr="00E71DF2" w:rsidRDefault="008F7B7C" w:rsidP="008F7B7C">
      <w:pPr>
        <w:pStyle w:val="Akapitzlist"/>
        <w:numPr>
          <w:ilvl w:val="2"/>
          <w:numId w:val="2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E71DF2">
        <w:rPr>
          <w:rFonts w:ascii="Times New Roman" w:hAnsi="Times New Roman" w:cs="Times New Roman"/>
        </w:rPr>
        <w:t xml:space="preserve">dla </w:t>
      </w:r>
      <w:r w:rsidR="00E71DF2">
        <w:rPr>
          <w:rFonts w:ascii="Times New Roman" w:hAnsi="Times New Roman" w:cs="Times New Roman"/>
        </w:rPr>
        <w:t xml:space="preserve">Ośrodka Pomocy Społecznej pod adresem </w:t>
      </w:r>
      <w:r w:rsidR="00E71DF2" w:rsidRPr="00E71DF2">
        <w:rPr>
          <w:rFonts w:ascii="Times New Roman" w:hAnsi="Times New Roman" w:cs="Times New Roman"/>
        </w:rPr>
        <w:t>e-mail: iod@iods.pl.</w:t>
      </w:r>
    </w:p>
    <w:p w14:paraId="2F213304" w14:textId="31D4643A" w:rsidR="00D766DF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o 4 tygodni od zakończenia udziału w projekcie udostępnię dane dotyczące mojej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sytuacji społecznej lub zawodowej (np. status na rynku pracy, udział w kształceniu lub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szkoleniu)</w:t>
      </w:r>
      <w:r w:rsidR="00F80C87" w:rsidRPr="00EF6D69">
        <w:rPr>
          <w:rFonts w:ascii="Times New Roman" w:hAnsi="Times New Roman" w:cs="Times New Roman"/>
        </w:rPr>
        <w:t>.</w:t>
      </w:r>
    </w:p>
    <w:p w14:paraId="6614207F" w14:textId="77777777" w:rsidR="00E55244" w:rsidRPr="00EF6D69" w:rsidRDefault="00E55244" w:rsidP="00E55244">
      <w:pPr>
        <w:spacing w:before="0" w:after="0"/>
        <w:rPr>
          <w:rFonts w:ascii="Times New Roman" w:hAnsi="Times New Roman" w:cs="Times New Roman"/>
        </w:rPr>
      </w:pPr>
      <w:bookmarkStart w:id="2" w:name="_Hlk190868849"/>
      <w:r w:rsidRPr="00EF6D69">
        <w:rPr>
          <w:rFonts w:ascii="Times New Roman" w:hAnsi="Times New Roman" w:cs="Times New Roman"/>
        </w:rPr>
        <w:t xml:space="preserve">Miejscowość i data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E55244" w:rsidRPr="00EF6D69" w14:paraId="154646B7" w14:textId="77777777" w:rsidTr="00F80C87">
        <w:trPr>
          <w:trHeight w:val="510"/>
        </w:trPr>
        <w:tc>
          <w:tcPr>
            <w:tcW w:w="8505" w:type="dxa"/>
            <w:vAlign w:val="center"/>
          </w:tcPr>
          <w:p w14:paraId="2D2F93CF" w14:textId="0CB1C1D5" w:rsidR="00E55244" w:rsidRPr="00EF6D69" w:rsidRDefault="00E55244" w:rsidP="00E55244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4139E24" w14:textId="68953C76" w:rsidR="00E55244" w:rsidRPr="00EF6D69" w:rsidRDefault="00E55244" w:rsidP="00E55244">
      <w:pPr>
        <w:spacing w:before="0" w:after="0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Podpis </w:t>
      </w:r>
      <w:r w:rsidR="00194309" w:rsidRPr="00EF6D69">
        <w:rPr>
          <w:rFonts w:ascii="Times New Roman" w:hAnsi="Times New Roman" w:cs="Times New Roman"/>
        </w:rPr>
        <w:t>rodzica/opiekuna prawnego</w:t>
      </w:r>
      <w:r w:rsidRPr="00EF6D69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E55244" w:rsidRPr="00EF6D69" w14:paraId="77313B9E" w14:textId="77777777" w:rsidTr="00F80C87">
        <w:trPr>
          <w:trHeight w:val="510"/>
        </w:trPr>
        <w:tc>
          <w:tcPr>
            <w:tcW w:w="8505" w:type="dxa"/>
            <w:vAlign w:val="center"/>
          </w:tcPr>
          <w:p w14:paraId="3FA6A5BE" w14:textId="0A9AB176" w:rsidR="00E55244" w:rsidRPr="00EF6D69" w:rsidRDefault="00E55244" w:rsidP="00E55244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bookmarkEnd w:id="2"/>
    <w:p w14:paraId="6A9FF06B" w14:textId="31CD1154" w:rsidR="006E107F" w:rsidRPr="00EF6D69" w:rsidRDefault="006E107F" w:rsidP="006E107F">
      <w:pPr>
        <w:pStyle w:val="Nagwek1"/>
        <w:numPr>
          <w:ilvl w:val="0"/>
          <w:numId w:val="2"/>
        </w:numPr>
        <w:ind w:left="426" w:hanging="568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świadczenia dodatkowe</w:t>
      </w:r>
    </w:p>
    <w:p w14:paraId="759C1092" w14:textId="1CAAEABC" w:rsidR="000931ED" w:rsidRPr="00EF6D69" w:rsidRDefault="000931ED" w:rsidP="000931E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bookmarkStart w:id="3" w:name="_Hlk192512256"/>
      <w:r w:rsidRPr="00EF6D69">
        <w:rPr>
          <w:rFonts w:ascii="Times New Roman" w:hAnsi="Times New Roman" w:cs="Times New Roman"/>
          <w:szCs w:val="24"/>
        </w:rPr>
        <w:t>wyrażam chęć i zgodę na uczestnictwo w projekcie „Placówka Wsparcia Dziennego</w:t>
      </w:r>
      <w:r w:rsidR="00A044A2">
        <w:rPr>
          <w:rFonts w:ascii="Times New Roman" w:hAnsi="Times New Roman" w:cs="Times New Roman"/>
          <w:szCs w:val="24"/>
        </w:rPr>
        <w:t xml:space="preserve"> dla dzieci i młodzieży – Gmina Łapsze Niżne</w:t>
      </w:r>
      <w:r w:rsidRPr="00EF6D69">
        <w:rPr>
          <w:rFonts w:ascii="Times New Roman" w:hAnsi="Times New Roman" w:cs="Times New Roman"/>
          <w:szCs w:val="24"/>
        </w:rPr>
        <w:t>”</w:t>
      </w:r>
    </w:p>
    <w:bookmarkEnd w:id="3"/>
    <w:p w14:paraId="684280D5" w14:textId="13891E39" w:rsidR="006E107F" w:rsidRPr="00EF6D69" w:rsidRDefault="006E107F" w:rsidP="006E107F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lastRenderedPageBreak/>
        <w:t>Oświadczam, że zapoznałem/</w:t>
      </w:r>
      <w:proofErr w:type="spellStart"/>
      <w:r w:rsidRPr="00EF6D69">
        <w:rPr>
          <w:rFonts w:ascii="Times New Roman" w:hAnsi="Times New Roman" w:cs="Times New Roman"/>
        </w:rPr>
        <w:t>am</w:t>
      </w:r>
      <w:proofErr w:type="spellEnd"/>
      <w:r w:rsidRPr="00EF6D69">
        <w:rPr>
          <w:rFonts w:ascii="Times New Roman" w:hAnsi="Times New Roman" w:cs="Times New Roman"/>
        </w:rPr>
        <w:t xml:space="preserve"> się z treścią Regulaminu Rekrutacji uczestników projektu </w:t>
      </w:r>
      <w:r w:rsidR="00A044A2" w:rsidRPr="00EF6D69">
        <w:rPr>
          <w:rFonts w:ascii="Times New Roman" w:hAnsi="Times New Roman" w:cs="Times New Roman"/>
          <w:szCs w:val="24"/>
        </w:rPr>
        <w:t>„Placówka Wsparcia Dziennego</w:t>
      </w:r>
      <w:r w:rsidR="00A044A2">
        <w:rPr>
          <w:rFonts w:ascii="Times New Roman" w:hAnsi="Times New Roman" w:cs="Times New Roman"/>
          <w:szCs w:val="24"/>
        </w:rPr>
        <w:t xml:space="preserve"> dla dzieci i młodzieży – Gmina Łapsze Niżne</w:t>
      </w:r>
      <w:r w:rsidR="00A044A2" w:rsidRPr="00EF6D69">
        <w:rPr>
          <w:rFonts w:ascii="Times New Roman" w:hAnsi="Times New Roman" w:cs="Times New Roman"/>
          <w:szCs w:val="24"/>
        </w:rPr>
        <w:t>”</w:t>
      </w:r>
      <w:r w:rsidR="00A044A2">
        <w:rPr>
          <w:rFonts w:ascii="Times New Roman" w:hAnsi="Times New Roman" w:cs="Times New Roman"/>
          <w:szCs w:val="24"/>
        </w:rPr>
        <w:t xml:space="preserve"> </w:t>
      </w:r>
      <w:r w:rsidRPr="00EF6D69">
        <w:rPr>
          <w:rFonts w:ascii="Times New Roman" w:hAnsi="Times New Roman" w:cs="Times New Roman"/>
        </w:rPr>
        <w:t>i w pełni akceptuję wszystkie jego postanowienia.</w:t>
      </w:r>
    </w:p>
    <w:p w14:paraId="730F314B" w14:textId="29AD0899" w:rsidR="0090677F" w:rsidRPr="00EF6D69" w:rsidRDefault="0090677F" w:rsidP="006E107F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świadczam, że zostałam/em poinformowana/y o zasadach przetwarzania danych osobowych moich/mojego dziecka/podopiecznego.</w:t>
      </w:r>
    </w:p>
    <w:p w14:paraId="57DDB5FA" w14:textId="77777777" w:rsidR="0090677F" w:rsidRPr="00EF6D69" w:rsidRDefault="0090677F" w:rsidP="0090677F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świadczam, że zostałem/</w:t>
      </w:r>
      <w:proofErr w:type="spellStart"/>
      <w:r w:rsidRPr="00EF6D69">
        <w:rPr>
          <w:rFonts w:ascii="Times New Roman" w:hAnsi="Times New Roman" w:cs="Times New Roman"/>
        </w:rPr>
        <w:t>am</w:t>
      </w:r>
      <w:proofErr w:type="spellEnd"/>
      <w:r w:rsidRPr="00EF6D69">
        <w:rPr>
          <w:rFonts w:ascii="Times New Roman" w:hAnsi="Times New Roman" w:cs="Times New Roman"/>
        </w:rPr>
        <w:t xml:space="preserve"> poinformowany/a o możliwości odmowy podania danych wrażliwych. </w:t>
      </w:r>
    </w:p>
    <w:p w14:paraId="05810FE0" w14:textId="52DE9BD4" w:rsidR="002707B2" w:rsidRPr="00EF6D69" w:rsidRDefault="002707B2" w:rsidP="002707B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świadczam, że nie otrzymuje jednocześnie wsparcia w więcej niż jednym projekcie z zakresu wsparcia rodziny i pieczy zastępczej dofinansowanym ze środków EFS+.</w:t>
      </w:r>
    </w:p>
    <w:p w14:paraId="3B21AC93" w14:textId="1C6F7894" w:rsidR="002707B2" w:rsidRPr="00EF6D69" w:rsidRDefault="002707B2" w:rsidP="002707B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świadczam, że przyjmuję do wiadomości, iż oświadczenia złożone przeze mnie, w formularzu rekrutacyjnym, przed udzieleniem pierwszej formy wsparcia zostaną zweryfikowane pod względem ich prawdziwości na podstawie dostępnych źródeł.</w:t>
      </w:r>
    </w:p>
    <w:p w14:paraId="03F2CF0B" w14:textId="1794198B" w:rsidR="0090677F" w:rsidRPr="00EF6D69" w:rsidRDefault="0090677F" w:rsidP="006E107F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świadczam, że dane zawarte w niniejszym oświadczeniu są zgodne z prawdą oraz że jestem świadomy/a odpowiedzialności karnej za złożenie fałszywego oświadczenia.</w:t>
      </w:r>
    </w:p>
    <w:p w14:paraId="5F2C84E9" w14:textId="77777777" w:rsidR="00D07905" w:rsidRPr="00EF6D69" w:rsidRDefault="00D07905" w:rsidP="00D0790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bookmarkStart w:id="4" w:name="_Hlk192512325"/>
      <w:r w:rsidRPr="00EF6D69">
        <w:rPr>
          <w:rFonts w:ascii="Times New Roman" w:hAnsi="Times New Roman" w:cs="Times New Roman"/>
        </w:rPr>
        <w:t>wyrażam zgodę na poddanie się badaniom ewaluacyjnym jako uczestnik projektu oraz zobowiązuję się do udzielania odpowiedzi na pytania ankietera po zakończeniu udziału w projekcie oraz na badanie mające na celu określenie realizacji wskaźników zawartych w projekcie.</w:t>
      </w:r>
      <w:bookmarkEnd w:id="4"/>
      <w:r w:rsidRPr="00EF6D69">
        <w:rPr>
          <w:rFonts w:ascii="Times New Roman" w:hAnsi="Times New Roman" w:cs="Times New Roman"/>
        </w:rPr>
        <w:t xml:space="preserve"> </w:t>
      </w:r>
    </w:p>
    <w:p w14:paraId="1F620354" w14:textId="77777777" w:rsidR="006E107F" w:rsidRPr="00EF6D69" w:rsidRDefault="006E107F" w:rsidP="006E107F">
      <w:pPr>
        <w:spacing w:before="0" w:after="0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Miejscowość i data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6E107F" w:rsidRPr="00EF6D69" w14:paraId="71FC1B17" w14:textId="77777777" w:rsidTr="00F80C87">
        <w:trPr>
          <w:trHeight w:val="510"/>
        </w:trPr>
        <w:tc>
          <w:tcPr>
            <w:tcW w:w="8505" w:type="dxa"/>
            <w:vAlign w:val="center"/>
          </w:tcPr>
          <w:p w14:paraId="0E2664F7" w14:textId="0A97440C" w:rsidR="006E107F" w:rsidRPr="00EF6D69" w:rsidRDefault="006E107F" w:rsidP="00B726DB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FA82682" w14:textId="77777777" w:rsidR="006E107F" w:rsidRPr="00EF6D69" w:rsidRDefault="006E107F" w:rsidP="006E107F">
      <w:pPr>
        <w:spacing w:before="0" w:after="0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Podpis rodzica/opiekuna prawnego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6E107F" w:rsidRPr="00EF6D69" w14:paraId="6CC20670" w14:textId="77777777" w:rsidTr="00F80C87">
        <w:trPr>
          <w:trHeight w:val="510"/>
        </w:trPr>
        <w:tc>
          <w:tcPr>
            <w:tcW w:w="8505" w:type="dxa"/>
            <w:vAlign w:val="center"/>
          </w:tcPr>
          <w:p w14:paraId="20DA2B76" w14:textId="13B9097C" w:rsidR="006E107F" w:rsidRPr="00EF6D69" w:rsidRDefault="006E107F" w:rsidP="00B726DB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A7DD5D8" w14:textId="77777777" w:rsidR="006E107F" w:rsidRPr="00EF6D69" w:rsidRDefault="006E107F" w:rsidP="006E107F">
      <w:pPr>
        <w:spacing w:line="276" w:lineRule="auto"/>
        <w:ind w:left="426"/>
        <w:rPr>
          <w:rFonts w:ascii="Times New Roman" w:hAnsi="Times New Roman" w:cs="Times New Roman"/>
        </w:rPr>
      </w:pPr>
    </w:p>
    <w:p w14:paraId="53F25EF1" w14:textId="05030FE4" w:rsidR="00B56AE4" w:rsidRDefault="00B56AE4" w:rsidP="008F7B7C">
      <w:pPr>
        <w:spacing w:line="276" w:lineRule="auto"/>
        <w:ind w:left="426"/>
        <w:rPr>
          <w:rFonts w:ascii="Times New Roman" w:hAnsi="Times New Roman" w:cs="Times New Roman"/>
        </w:rPr>
      </w:pPr>
    </w:p>
    <w:p w14:paraId="08EB93BC" w14:textId="77777777" w:rsidR="00BA1F2F" w:rsidRPr="00BA1F2F" w:rsidRDefault="00BA1F2F" w:rsidP="00BA1F2F">
      <w:pPr>
        <w:rPr>
          <w:rFonts w:ascii="Times New Roman" w:hAnsi="Times New Roman" w:cs="Times New Roman"/>
        </w:rPr>
      </w:pPr>
    </w:p>
    <w:p w14:paraId="24A07FD6" w14:textId="77777777" w:rsidR="00BA1F2F" w:rsidRPr="00BA1F2F" w:rsidRDefault="00BA1F2F" w:rsidP="00BA1F2F">
      <w:pPr>
        <w:rPr>
          <w:rFonts w:ascii="Times New Roman" w:hAnsi="Times New Roman" w:cs="Times New Roman"/>
        </w:rPr>
      </w:pPr>
    </w:p>
    <w:p w14:paraId="2196CFEC" w14:textId="77777777" w:rsidR="00BA1F2F" w:rsidRDefault="00BA1F2F" w:rsidP="00BA1F2F">
      <w:pPr>
        <w:rPr>
          <w:rFonts w:ascii="Times New Roman" w:hAnsi="Times New Roman" w:cs="Times New Roman"/>
        </w:rPr>
      </w:pPr>
    </w:p>
    <w:p w14:paraId="46E7AACC" w14:textId="77777777" w:rsidR="00BA1F2F" w:rsidRDefault="00BA1F2F" w:rsidP="00BA1F2F">
      <w:pPr>
        <w:rPr>
          <w:rFonts w:ascii="Times New Roman" w:hAnsi="Times New Roman" w:cs="Times New Roman"/>
        </w:rPr>
      </w:pPr>
    </w:p>
    <w:p w14:paraId="741A8DA6" w14:textId="39B9068D" w:rsidR="00BA1F2F" w:rsidRPr="00BA1F2F" w:rsidRDefault="00BA1F2F" w:rsidP="00BA1F2F">
      <w:pPr>
        <w:tabs>
          <w:tab w:val="left" w:pos="16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A1F2F" w:rsidRPr="00BA1F2F" w:rsidSect="006A17E7">
      <w:headerReference w:type="default" r:id="rId8"/>
      <w:pgSz w:w="11906" w:h="16838"/>
      <w:pgMar w:top="113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AA433" w14:textId="77777777" w:rsidR="00920511" w:rsidRDefault="00920511" w:rsidP="00B856D0">
      <w:pPr>
        <w:spacing w:before="0" w:after="0" w:line="240" w:lineRule="auto"/>
      </w:pPr>
      <w:r>
        <w:separator/>
      </w:r>
    </w:p>
  </w:endnote>
  <w:endnote w:type="continuationSeparator" w:id="0">
    <w:p w14:paraId="6C3DD753" w14:textId="77777777" w:rsidR="00920511" w:rsidRDefault="00920511" w:rsidP="00B856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ale Sans UI"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3FD9" w14:textId="77777777" w:rsidR="00920511" w:rsidRDefault="00920511" w:rsidP="00B856D0">
      <w:pPr>
        <w:spacing w:before="0" w:after="0" w:line="240" w:lineRule="auto"/>
      </w:pPr>
      <w:r>
        <w:separator/>
      </w:r>
    </w:p>
  </w:footnote>
  <w:footnote w:type="continuationSeparator" w:id="0">
    <w:p w14:paraId="6784024A" w14:textId="77777777" w:rsidR="00920511" w:rsidRDefault="00920511" w:rsidP="00B856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82B4" w14:textId="1059C7DB" w:rsidR="00B856D0" w:rsidRDefault="00B856D0" w:rsidP="00B856D0">
    <w:pPr>
      <w:pStyle w:val="Nagwek"/>
      <w:spacing w:after="240"/>
    </w:pPr>
    <w:r>
      <w:rPr>
        <w:noProof/>
      </w:rPr>
      <w:drawing>
        <wp:inline distT="0" distB="0" distL="0" distR="0" wp14:anchorId="5F54C505" wp14:editId="73F545F7">
          <wp:extent cx="5760720" cy="494665"/>
          <wp:effectExtent l="0" t="0" r="0" b="0"/>
          <wp:docPr id="7695675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0887" name="Obraz 1882608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51D93"/>
    <w:multiLevelType w:val="hybridMultilevel"/>
    <w:tmpl w:val="720821F8"/>
    <w:lvl w:ilvl="0" w:tplc="EA3CB7B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1DE5"/>
    <w:multiLevelType w:val="hybridMultilevel"/>
    <w:tmpl w:val="18422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01BE"/>
    <w:multiLevelType w:val="hybridMultilevel"/>
    <w:tmpl w:val="028E840A"/>
    <w:lvl w:ilvl="0" w:tplc="A8A2D1DE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EA3CB7B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A858DFD6">
      <w:start w:val="1"/>
      <w:numFmt w:val="lowerLetter"/>
      <w:lvlText w:val="%3."/>
      <w:lvlJc w:val="righ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6F5"/>
    <w:multiLevelType w:val="hybridMultilevel"/>
    <w:tmpl w:val="8B269422"/>
    <w:lvl w:ilvl="0" w:tplc="68C02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41D3F4E"/>
    <w:multiLevelType w:val="hybridMultilevel"/>
    <w:tmpl w:val="72D8642C"/>
    <w:lvl w:ilvl="0" w:tplc="A8A2D1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0"/>
        <w:w w:val="96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AED"/>
    <w:multiLevelType w:val="hybridMultilevel"/>
    <w:tmpl w:val="434C2BFC"/>
    <w:lvl w:ilvl="0" w:tplc="1D34BC5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548994">
    <w:abstractNumId w:val="5"/>
  </w:num>
  <w:num w:numId="2" w16cid:durableId="589238164">
    <w:abstractNumId w:val="2"/>
  </w:num>
  <w:num w:numId="3" w16cid:durableId="1902934797">
    <w:abstractNumId w:val="4"/>
  </w:num>
  <w:num w:numId="4" w16cid:durableId="1699964471">
    <w:abstractNumId w:val="0"/>
  </w:num>
  <w:num w:numId="5" w16cid:durableId="124739708">
    <w:abstractNumId w:val="3"/>
  </w:num>
  <w:num w:numId="6" w16cid:durableId="97459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D0"/>
    <w:rsid w:val="0002428B"/>
    <w:rsid w:val="000931ED"/>
    <w:rsid w:val="000A514F"/>
    <w:rsid w:val="000B571D"/>
    <w:rsid w:val="000C235D"/>
    <w:rsid w:val="00105626"/>
    <w:rsid w:val="00174801"/>
    <w:rsid w:val="00194309"/>
    <w:rsid w:val="001E0471"/>
    <w:rsid w:val="002548DB"/>
    <w:rsid w:val="002707B2"/>
    <w:rsid w:val="0027143D"/>
    <w:rsid w:val="00277228"/>
    <w:rsid w:val="00282BE9"/>
    <w:rsid w:val="002F7C5C"/>
    <w:rsid w:val="00316C89"/>
    <w:rsid w:val="0032770E"/>
    <w:rsid w:val="00344D5A"/>
    <w:rsid w:val="003467CA"/>
    <w:rsid w:val="00352D84"/>
    <w:rsid w:val="003A4827"/>
    <w:rsid w:val="003C048A"/>
    <w:rsid w:val="003D50AF"/>
    <w:rsid w:val="003E25E5"/>
    <w:rsid w:val="004132F1"/>
    <w:rsid w:val="004344DA"/>
    <w:rsid w:val="00450A39"/>
    <w:rsid w:val="004754BF"/>
    <w:rsid w:val="00491B4B"/>
    <w:rsid w:val="004D1449"/>
    <w:rsid w:val="004D4E4B"/>
    <w:rsid w:val="0052600D"/>
    <w:rsid w:val="005A728C"/>
    <w:rsid w:val="00605539"/>
    <w:rsid w:val="0061708D"/>
    <w:rsid w:val="00683C67"/>
    <w:rsid w:val="006A17E7"/>
    <w:rsid w:val="006C211F"/>
    <w:rsid w:val="006D7D85"/>
    <w:rsid w:val="006E107F"/>
    <w:rsid w:val="006E12D1"/>
    <w:rsid w:val="00701649"/>
    <w:rsid w:val="007814E9"/>
    <w:rsid w:val="00783F52"/>
    <w:rsid w:val="00791234"/>
    <w:rsid w:val="007B1953"/>
    <w:rsid w:val="00844EB2"/>
    <w:rsid w:val="00846F22"/>
    <w:rsid w:val="00897C61"/>
    <w:rsid w:val="008B057D"/>
    <w:rsid w:val="008D3BB5"/>
    <w:rsid w:val="008D6DD9"/>
    <w:rsid w:val="008F7B7C"/>
    <w:rsid w:val="009063A8"/>
    <w:rsid w:val="0090677F"/>
    <w:rsid w:val="00920511"/>
    <w:rsid w:val="0093113D"/>
    <w:rsid w:val="009476C9"/>
    <w:rsid w:val="00970244"/>
    <w:rsid w:val="00980D43"/>
    <w:rsid w:val="009957BC"/>
    <w:rsid w:val="009B0DF9"/>
    <w:rsid w:val="009C0759"/>
    <w:rsid w:val="009D7655"/>
    <w:rsid w:val="00A044A2"/>
    <w:rsid w:val="00A23527"/>
    <w:rsid w:val="00A71BA3"/>
    <w:rsid w:val="00A722CE"/>
    <w:rsid w:val="00A92B0C"/>
    <w:rsid w:val="00AC5DB9"/>
    <w:rsid w:val="00AF4746"/>
    <w:rsid w:val="00B1326B"/>
    <w:rsid w:val="00B1714C"/>
    <w:rsid w:val="00B56AE4"/>
    <w:rsid w:val="00B65A5D"/>
    <w:rsid w:val="00B67983"/>
    <w:rsid w:val="00B73638"/>
    <w:rsid w:val="00B856D0"/>
    <w:rsid w:val="00BA1F2F"/>
    <w:rsid w:val="00BE61D7"/>
    <w:rsid w:val="00CD4E85"/>
    <w:rsid w:val="00D07905"/>
    <w:rsid w:val="00D1669C"/>
    <w:rsid w:val="00D766DF"/>
    <w:rsid w:val="00E21FF3"/>
    <w:rsid w:val="00E55244"/>
    <w:rsid w:val="00E71DF2"/>
    <w:rsid w:val="00EB0B24"/>
    <w:rsid w:val="00EC1958"/>
    <w:rsid w:val="00EE73AE"/>
    <w:rsid w:val="00EF6D69"/>
    <w:rsid w:val="00F40C19"/>
    <w:rsid w:val="00F80C87"/>
    <w:rsid w:val="00FC17B7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8996F"/>
  <w15:chartTrackingRefBased/>
  <w15:docId w15:val="{01334728-2D6B-44D9-B30C-04F47EC6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6C9"/>
    <w:pPr>
      <w:spacing w:before="12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1649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2F1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56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5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56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56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56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56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56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1649"/>
    <w:rPr>
      <w:rFonts w:ascii="Calibri" w:eastAsiaTheme="majorEastAsia" w:hAnsi="Calibri" w:cstheme="majorBidi"/>
      <w:b/>
      <w:color w:val="000000" w:themeColor="text1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132F1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56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56D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56D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56D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56D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56D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56D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856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5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85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56D0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B856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856D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5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56D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856D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8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6D0"/>
  </w:style>
  <w:style w:type="paragraph" w:styleId="Stopka">
    <w:name w:val="footer"/>
    <w:basedOn w:val="Normalny"/>
    <w:link w:val="StopkaZnak"/>
    <w:uiPriority w:val="99"/>
    <w:unhideWhenUsed/>
    <w:rsid w:val="00B8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6D0"/>
  </w:style>
  <w:style w:type="table" w:styleId="Tabela-Siatka">
    <w:name w:val="Table Grid"/>
    <w:basedOn w:val="Standardowy"/>
    <w:uiPriority w:val="39"/>
    <w:rsid w:val="0041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132F1"/>
    <w:rPr>
      <w:color w:val="666666"/>
    </w:rPr>
  </w:style>
  <w:style w:type="table" w:customStyle="1" w:styleId="Tabela-Siatka1">
    <w:name w:val="Tabela - Siatka1"/>
    <w:basedOn w:val="Standardowy"/>
    <w:next w:val="Tabela-Siatka"/>
    <w:uiPriority w:val="39"/>
    <w:rsid w:val="00E21F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0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07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07B2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7B2"/>
    <w:rPr>
      <w:rFonts w:ascii="Calibri" w:hAnsi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07905"/>
    <w:pPr>
      <w:widowControl w:val="0"/>
      <w:suppressAutoHyphens/>
      <w:spacing w:before="0" w:after="120" w:line="240" w:lineRule="auto"/>
    </w:pPr>
    <w:rPr>
      <w:rFonts w:ascii="Times New Roman" w:eastAsia="Andale Sans UI" w:hAnsi="Times New Roman" w:cs="Times New Roman"/>
      <w:kern w:val="1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D07905"/>
    <w:rPr>
      <w:rFonts w:ascii="Times New Roman" w:eastAsia="Andale Sans UI" w:hAnsi="Times New Roman" w:cs="Times New Roman"/>
      <w:kern w:val="1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C1FC-86EF-49A2-A258-BB1D4540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685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orąży</dc:creator>
  <cp:keywords/>
  <dc:description/>
  <cp:lastModifiedBy>Magdalena Grywalska</cp:lastModifiedBy>
  <cp:revision>9</cp:revision>
  <cp:lastPrinted>2025-04-25T12:59:00Z</cp:lastPrinted>
  <dcterms:created xsi:type="dcterms:W3CDTF">2025-04-25T12:45:00Z</dcterms:created>
  <dcterms:modified xsi:type="dcterms:W3CDTF">2026-05-14T08:47:00Z</dcterms:modified>
</cp:coreProperties>
</file>